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4185"/>
        <w:gridCol w:w="4992"/>
        <w:gridCol w:w="2795"/>
        <w:gridCol w:w="2248"/>
      </w:tblGrid>
      <w:tr w:rsidR="00F72198" w:rsidRPr="00BE4003" w:rsidTr="00BE4003">
        <w:trPr>
          <w:trHeight w:val="806"/>
        </w:trPr>
        <w:tc>
          <w:tcPr>
            <w:tcW w:w="1662" w:type="pct"/>
          </w:tcPr>
          <w:p w:rsidR="00F72198" w:rsidRPr="00BE4003" w:rsidRDefault="00F72198" w:rsidP="00C839BB">
            <w:pPr>
              <w:jc w:val="center"/>
              <w:rPr>
                <w:sz w:val="32"/>
                <w:szCs w:val="32"/>
              </w:rPr>
            </w:pPr>
            <w:bookmarkStart w:id="0" w:name="_GoBack"/>
            <w:bookmarkEnd w:id="0"/>
            <w:r w:rsidRPr="00BE4003">
              <w:rPr>
                <w:sz w:val="32"/>
                <w:szCs w:val="32"/>
              </w:rPr>
              <w:t>DESIGNATION</w:t>
            </w:r>
          </w:p>
        </w:tc>
        <w:tc>
          <w:tcPr>
            <w:tcW w:w="1946" w:type="pct"/>
          </w:tcPr>
          <w:p w:rsidR="00F72198" w:rsidRPr="00BE4003" w:rsidRDefault="00F72198" w:rsidP="00C839BB">
            <w:pPr>
              <w:jc w:val="center"/>
              <w:rPr>
                <w:sz w:val="32"/>
                <w:szCs w:val="32"/>
              </w:rPr>
            </w:pPr>
            <w:r w:rsidRPr="00BE4003">
              <w:rPr>
                <w:sz w:val="32"/>
                <w:szCs w:val="32"/>
              </w:rPr>
              <w:t>DEFINITION DU TRACE</w:t>
            </w:r>
          </w:p>
        </w:tc>
        <w:tc>
          <w:tcPr>
            <w:tcW w:w="602" w:type="pct"/>
          </w:tcPr>
          <w:p w:rsidR="00F72198" w:rsidRDefault="004007FB" w:rsidP="00C839B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fldChar w:fldCharType="begin"/>
            </w:r>
            <w:r>
              <w:rPr>
                <w:sz w:val="32"/>
                <w:szCs w:val="32"/>
              </w:rPr>
              <w:instrText xml:space="preserve"> =somme \# "0" </w:instrText>
            </w:r>
            <w:r>
              <w:rPr>
                <w:sz w:val="32"/>
                <w:szCs w:val="32"/>
              </w:rPr>
              <w:fldChar w:fldCharType="separate"/>
            </w:r>
            <w:r>
              <w:rPr>
                <w:b/>
                <w:noProof/>
                <w:sz w:val="32"/>
                <w:szCs w:val="32"/>
              </w:rPr>
              <w:t>!Signet indéfini, SOMME</w:t>
            </w:r>
            <w:r>
              <w:rPr>
                <w:sz w:val="32"/>
                <w:szCs w:val="32"/>
              </w:rPr>
              <w:fldChar w:fldCharType="end"/>
            </w:r>
            <w:r w:rsidR="00F72198" w:rsidRPr="00BE4003">
              <w:rPr>
                <w:sz w:val="32"/>
                <w:szCs w:val="32"/>
              </w:rPr>
              <w:t>LONGUEUR</w:t>
            </w:r>
          </w:p>
          <w:p w:rsidR="00CB5565" w:rsidRPr="00BE4003" w:rsidRDefault="00CB5565" w:rsidP="00C839B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N + OU EN -</w:t>
            </w:r>
          </w:p>
        </w:tc>
        <w:tc>
          <w:tcPr>
            <w:tcW w:w="790" w:type="pct"/>
          </w:tcPr>
          <w:p w:rsidR="00F72198" w:rsidRPr="00BE4003" w:rsidRDefault="00F72198" w:rsidP="00C839BB">
            <w:pPr>
              <w:jc w:val="center"/>
              <w:rPr>
                <w:sz w:val="32"/>
                <w:szCs w:val="32"/>
              </w:rPr>
            </w:pPr>
            <w:r w:rsidRPr="00BE4003">
              <w:rPr>
                <w:sz w:val="32"/>
                <w:szCs w:val="32"/>
              </w:rPr>
              <w:t>OBSERVATIONS</w:t>
            </w:r>
          </w:p>
        </w:tc>
      </w:tr>
      <w:tr w:rsidR="00F72198" w:rsidTr="00BE4003">
        <w:trPr>
          <w:cantSplit/>
          <w:trHeight w:val="806"/>
        </w:trPr>
        <w:tc>
          <w:tcPr>
            <w:tcW w:w="1662" w:type="pct"/>
          </w:tcPr>
          <w:p w:rsidR="0099428A" w:rsidRDefault="00F72198" w:rsidP="0051762B">
            <w:r>
              <w:t>CHEMIN COMMUNAL</w:t>
            </w:r>
            <w:r w:rsidR="0051762B">
              <w:t xml:space="preserve"> N°</w:t>
            </w:r>
            <w:r w:rsidR="0099428A">
              <w:t xml:space="preserve"> </w:t>
            </w:r>
            <w:r w:rsidR="0051762B">
              <w:t>10</w:t>
            </w:r>
            <w:r w:rsidR="00E54F95">
              <w:t xml:space="preserve"> </w:t>
            </w:r>
            <w:r w:rsidR="0051762B">
              <w:t>A</w:t>
            </w:r>
          </w:p>
          <w:p w:rsidR="0051762B" w:rsidRDefault="00F72198" w:rsidP="0051762B">
            <w:r>
              <w:t>LES FRAISSES</w:t>
            </w:r>
          </w:p>
          <w:p w:rsidR="0099428A" w:rsidRDefault="0099428A" w:rsidP="0051762B"/>
        </w:tc>
        <w:tc>
          <w:tcPr>
            <w:tcW w:w="1946" w:type="pct"/>
          </w:tcPr>
          <w:p w:rsidR="00F72198" w:rsidRDefault="00F72198">
            <w:r>
              <w:t>ORIGINE CC 10 LES FRAISSES</w:t>
            </w:r>
          </w:p>
          <w:p w:rsidR="0051762B" w:rsidRDefault="00F72198" w:rsidP="0099428A">
            <w:r>
              <w:t>SE TERMINE  A  MAISONNEUVE</w:t>
            </w:r>
            <w:r w:rsidR="00ED44D7">
              <w:t xml:space="preserve"> RD 66</w:t>
            </w:r>
          </w:p>
        </w:tc>
        <w:tc>
          <w:tcPr>
            <w:tcW w:w="602" w:type="pct"/>
          </w:tcPr>
          <w:p w:rsidR="00F72198" w:rsidRDefault="00F72198">
            <w:r>
              <w:t>434 ML</w:t>
            </w:r>
          </w:p>
        </w:tc>
        <w:tc>
          <w:tcPr>
            <w:tcW w:w="790" w:type="pct"/>
          </w:tcPr>
          <w:p w:rsidR="00F72198" w:rsidRDefault="00F72198">
            <w:r>
              <w:t>CREATION</w:t>
            </w:r>
          </w:p>
        </w:tc>
      </w:tr>
      <w:tr w:rsidR="00F72198" w:rsidTr="00BE4003">
        <w:trPr>
          <w:trHeight w:val="806"/>
        </w:trPr>
        <w:tc>
          <w:tcPr>
            <w:tcW w:w="1662" w:type="pct"/>
          </w:tcPr>
          <w:p w:rsidR="00F72198" w:rsidRDefault="0051762B">
            <w:r>
              <w:t>CHEMIN COMMUNAL N° 9</w:t>
            </w:r>
            <w:r>
              <w:rPr>
                <w:vertAlign w:val="superscript"/>
              </w:rPr>
              <w:t xml:space="preserve"> </w:t>
            </w:r>
            <w:r>
              <w:t>E</w:t>
            </w:r>
          </w:p>
          <w:p w:rsidR="0051762B" w:rsidRDefault="0051762B">
            <w:r>
              <w:t>LES CHASSAINGS – LE COGNOL</w:t>
            </w:r>
          </w:p>
          <w:p w:rsidR="0051762B" w:rsidRDefault="0051762B"/>
        </w:tc>
        <w:tc>
          <w:tcPr>
            <w:tcW w:w="1946" w:type="pct"/>
          </w:tcPr>
          <w:p w:rsidR="0099428A" w:rsidRDefault="0051762B">
            <w:r>
              <w:t>ORIGINE CC9 LES CHASSAINGS</w:t>
            </w:r>
          </w:p>
          <w:p w:rsidR="00F72198" w:rsidRDefault="0051762B">
            <w:r>
              <w:t xml:space="preserve"> SE TERMINE RD 66</w:t>
            </w:r>
            <w:r w:rsidR="00BE4003">
              <w:t xml:space="preserve"> AUX FRAISSES</w:t>
            </w:r>
          </w:p>
        </w:tc>
        <w:tc>
          <w:tcPr>
            <w:tcW w:w="602" w:type="pct"/>
          </w:tcPr>
          <w:p w:rsidR="00F72198" w:rsidRDefault="0051762B">
            <w:r>
              <w:t>645 ML</w:t>
            </w:r>
          </w:p>
        </w:tc>
        <w:tc>
          <w:tcPr>
            <w:tcW w:w="790" w:type="pct"/>
          </w:tcPr>
          <w:p w:rsidR="00F72198" w:rsidRDefault="00F72198"/>
        </w:tc>
      </w:tr>
      <w:tr w:rsidR="00F72198" w:rsidTr="00BE4003">
        <w:trPr>
          <w:trHeight w:val="806"/>
        </w:trPr>
        <w:tc>
          <w:tcPr>
            <w:tcW w:w="1662" w:type="pct"/>
          </w:tcPr>
          <w:p w:rsidR="00F72198" w:rsidRDefault="0051762B">
            <w:r>
              <w:t>CHEMIN COMMUNAL N° 9 F</w:t>
            </w:r>
          </w:p>
          <w:p w:rsidR="0051762B" w:rsidRDefault="0051762B" w:rsidP="00ED44D7">
            <w:r>
              <w:t xml:space="preserve">LES CHASSAINGS </w:t>
            </w:r>
            <w:r w:rsidR="00ED44D7">
              <w:t>–</w:t>
            </w:r>
            <w:r>
              <w:t xml:space="preserve"> </w:t>
            </w:r>
            <w:r w:rsidR="00ED44D7">
              <w:t>STATION EPURATION MAISONNEUVE</w:t>
            </w:r>
          </w:p>
        </w:tc>
        <w:tc>
          <w:tcPr>
            <w:tcW w:w="1946" w:type="pct"/>
          </w:tcPr>
          <w:p w:rsidR="0099428A" w:rsidRDefault="0051762B">
            <w:r>
              <w:t xml:space="preserve">ORIGINE CC9 </w:t>
            </w:r>
          </w:p>
          <w:p w:rsidR="00F72198" w:rsidRDefault="0051762B">
            <w:r>
              <w:t>A STATION EPURATION</w:t>
            </w:r>
            <w:r w:rsidR="00BE4003">
              <w:t xml:space="preserve">  DE MAISONNEUVE</w:t>
            </w:r>
          </w:p>
        </w:tc>
        <w:tc>
          <w:tcPr>
            <w:tcW w:w="602" w:type="pct"/>
          </w:tcPr>
          <w:p w:rsidR="00F72198" w:rsidRDefault="0051762B">
            <w:r>
              <w:t>445 ML</w:t>
            </w:r>
          </w:p>
        </w:tc>
        <w:tc>
          <w:tcPr>
            <w:tcW w:w="790" w:type="pct"/>
          </w:tcPr>
          <w:p w:rsidR="00F72198" w:rsidRDefault="0051762B">
            <w:r>
              <w:t>ACCES STEP</w:t>
            </w:r>
          </w:p>
        </w:tc>
      </w:tr>
      <w:tr w:rsidR="00ED44D7" w:rsidTr="00BE4003">
        <w:trPr>
          <w:trHeight w:val="806"/>
        </w:trPr>
        <w:tc>
          <w:tcPr>
            <w:tcW w:w="1662" w:type="pct"/>
          </w:tcPr>
          <w:p w:rsidR="00ED44D7" w:rsidRDefault="00ED44D7">
            <w:r>
              <w:t xml:space="preserve">CHEMIN COMMUNAL  N°9 I </w:t>
            </w:r>
          </w:p>
        </w:tc>
        <w:tc>
          <w:tcPr>
            <w:tcW w:w="1946" w:type="pct"/>
          </w:tcPr>
          <w:p w:rsidR="00ED44D7" w:rsidRDefault="00ED44D7">
            <w:r>
              <w:t>ORIGINE CC 9 LA PLUIE</w:t>
            </w:r>
          </w:p>
        </w:tc>
        <w:tc>
          <w:tcPr>
            <w:tcW w:w="602" w:type="pct"/>
          </w:tcPr>
          <w:p w:rsidR="00ED44D7" w:rsidRDefault="00ED44D7">
            <w:r>
              <w:t>194 ML</w:t>
            </w:r>
          </w:p>
        </w:tc>
        <w:tc>
          <w:tcPr>
            <w:tcW w:w="790" w:type="pct"/>
          </w:tcPr>
          <w:p w:rsidR="00ED44D7" w:rsidRDefault="005B0E94">
            <w:r>
              <w:t>ACCES FAUCHER</w:t>
            </w:r>
          </w:p>
        </w:tc>
      </w:tr>
      <w:tr w:rsidR="00F72198" w:rsidTr="00BE4003">
        <w:trPr>
          <w:trHeight w:val="806"/>
        </w:trPr>
        <w:tc>
          <w:tcPr>
            <w:tcW w:w="1662" w:type="pct"/>
          </w:tcPr>
          <w:p w:rsidR="00F72198" w:rsidRDefault="0099428A">
            <w:r>
              <w:t xml:space="preserve">CHEMIN COMMUNAL N° 9 A </w:t>
            </w:r>
            <w:r w:rsidRPr="00B70811">
              <w:rPr>
                <w:i/>
              </w:rPr>
              <w:t>COMPLEMENT</w:t>
            </w:r>
          </w:p>
        </w:tc>
        <w:tc>
          <w:tcPr>
            <w:tcW w:w="1946" w:type="pct"/>
          </w:tcPr>
          <w:p w:rsidR="00F72198" w:rsidRDefault="0099428A">
            <w:r>
              <w:t>ORIGINE CC 9</w:t>
            </w:r>
            <w:r w:rsidR="00BE4003">
              <w:t xml:space="preserve"> </w:t>
            </w:r>
            <w:r>
              <w:t xml:space="preserve"> CHAMP DU POMMIER</w:t>
            </w:r>
          </w:p>
          <w:p w:rsidR="00BE4003" w:rsidRDefault="00BE4003">
            <w:r>
              <w:t xml:space="preserve">PASSE </w:t>
            </w:r>
            <w:r w:rsidR="0099428A">
              <w:t xml:space="preserve">A </w:t>
            </w:r>
            <w:proofErr w:type="gramStart"/>
            <w:r w:rsidR="0099428A">
              <w:t>CRUXIOL</w:t>
            </w:r>
            <w:r>
              <w:t> ,</w:t>
            </w:r>
            <w:proofErr w:type="gramEnd"/>
            <w:r>
              <w:t xml:space="preserve"> SE TERMINE  LIMITE COMMUNE DE VERTOLAYE,</w:t>
            </w:r>
          </w:p>
          <w:p w:rsidR="0099428A" w:rsidRDefault="00BE4003">
            <w:r>
              <w:t xml:space="preserve"> AVEC ANTENNES VILLAGE DE CRUXIOL</w:t>
            </w:r>
          </w:p>
        </w:tc>
        <w:tc>
          <w:tcPr>
            <w:tcW w:w="602" w:type="pct"/>
          </w:tcPr>
          <w:p w:rsidR="00BE4003" w:rsidRDefault="00BE4003">
            <w:r>
              <w:t>750 ML</w:t>
            </w:r>
          </w:p>
          <w:p w:rsidR="00F72198" w:rsidRDefault="00250830">
            <w:r>
              <w:t>131 ML</w:t>
            </w:r>
          </w:p>
          <w:p w:rsidR="00250830" w:rsidRDefault="00250830">
            <w:r>
              <w:t>168 ML</w:t>
            </w:r>
          </w:p>
          <w:p w:rsidR="00250830" w:rsidRDefault="00250830"/>
        </w:tc>
        <w:tc>
          <w:tcPr>
            <w:tcW w:w="790" w:type="pct"/>
          </w:tcPr>
          <w:p w:rsidR="00F72198" w:rsidRDefault="00F72198"/>
          <w:p w:rsidR="00CB5565" w:rsidRDefault="00CB5565" w:rsidP="00CB5565">
            <w:r>
              <w:t>ACCES COMBE NICOLA</w:t>
            </w:r>
          </w:p>
        </w:tc>
      </w:tr>
      <w:tr w:rsidR="00F72198" w:rsidTr="00BE4003">
        <w:trPr>
          <w:trHeight w:val="806"/>
        </w:trPr>
        <w:tc>
          <w:tcPr>
            <w:tcW w:w="1662" w:type="pct"/>
          </w:tcPr>
          <w:p w:rsidR="00F72198" w:rsidRDefault="00ED44D7">
            <w:r>
              <w:t>CHEMIN COMMUNAL N° 9 COMPLEMENT</w:t>
            </w:r>
          </w:p>
        </w:tc>
        <w:tc>
          <w:tcPr>
            <w:tcW w:w="1946" w:type="pct"/>
          </w:tcPr>
          <w:p w:rsidR="00250830" w:rsidRDefault="00ED44D7">
            <w:r>
              <w:t>ANTENNE BOUCLE LE BRET</w:t>
            </w:r>
          </w:p>
        </w:tc>
        <w:tc>
          <w:tcPr>
            <w:tcW w:w="602" w:type="pct"/>
          </w:tcPr>
          <w:p w:rsidR="00F72198" w:rsidRDefault="00250830">
            <w:r>
              <w:t>142 ML</w:t>
            </w:r>
          </w:p>
          <w:p w:rsidR="00250830" w:rsidRDefault="00250830">
            <w:r>
              <w:t>70 ML</w:t>
            </w:r>
          </w:p>
        </w:tc>
        <w:tc>
          <w:tcPr>
            <w:tcW w:w="790" w:type="pct"/>
          </w:tcPr>
          <w:p w:rsidR="00F72198" w:rsidRPr="00ED44D7" w:rsidRDefault="005B0E94" w:rsidP="00ED44D7">
            <w:r>
              <w:t>VERS EX FAYE</w:t>
            </w:r>
          </w:p>
        </w:tc>
      </w:tr>
      <w:tr w:rsidR="00F72198" w:rsidTr="00BE4003">
        <w:trPr>
          <w:trHeight w:val="806"/>
        </w:trPr>
        <w:tc>
          <w:tcPr>
            <w:tcW w:w="1662" w:type="pct"/>
          </w:tcPr>
          <w:p w:rsidR="00F72198" w:rsidRDefault="00250830" w:rsidP="00ED44D7">
            <w:r>
              <w:t xml:space="preserve">CHEMIN COMMUNAL N° 9 </w:t>
            </w:r>
            <w:r w:rsidR="00ED44D7">
              <w:t>B COMPLEMENT</w:t>
            </w:r>
          </w:p>
        </w:tc>
        <w:tc>
          <w:tcPr>
            <w:tcW w:w="1946" w:type="pct"/>
          </w:tcPr>
          <w:p w:rsidR="00F72198" w:rsidRDefault="00250830">
            <w:r>
              <w:t xml:space="preserve">ORIGINE CC9 </w:t>
            </w:r>
            <w:r w:rsidR="00ED44D7">
              <w:t xml:space="preserve"> B </w:t>
            </w:r>
            <w:r>
              <w:t xml:space="preserve"> LES CHATAIGNIERS</w:t>
            </w:r>
          </w:p>
          <w:p w:rsidR="00250830" w:rsidRDefault="00250830">
            <w:r>
              <w:t>SE TERMINE LE VERNET</w:t>
            </w:r>
          </w:p>
        </w:tc>
        <w:tc>
          <w:tcPr>
            <w:tcW w:w="602" w:type="pct"/>
          </w:tcPr>
          <w:p w:rsidR="00F72198" w:rsidRDefault="00250830">
            <w:r>
              <w:t>545 ML</w:t>
            </w:r>
          </w:p>
          <w:p w:rsidR="00ED44D7" w:rsidRDefault="00ED44D7">
            <w:r>
              <w:t>70 ML</w:t>
            </w:r>
          </w:p>
        </w:tc>
        <w:tc>
          <w:tcPr>
            <w:tcW w:w="790" w:type="pct"/>
          </w:tcPr>
          <w:p w:rsidR="00F72198" w:rsidRDefault="00F72198"/>
          <w:p w:rsidR="00ED44D7" w:rsidRDefault="00ED44D7">
            <w:r>
              <w:t>HERITIER</w:t>
            </w:r>
          </w:p>
        </w:tc>
      </w:tr>
      <w:tr w:rsidR="005B0E94" w:rsidTr="00BE4003">
        <w:trPr>
          <w:trHeight w:val="806"/>
        </w:trPr>
        <w:tc>
          <w:tcPr>
            <w:tcW w:w="1662" w:type="pct"/>
          </w:tcPr>
          <w:p w:rsidR="005B0E94" w:rsidRDefault="005B0E94" w:rsidP="00ED44D7"/>
        </w:tc>
        <w:tc>
          <w:tcPr>
            <w:tcW w:w="1946" w:type="pct"/>
          </w:tcPr>
          <w:p w:rsidR="005B0E94" w:rsidRDefault="005B0E94"/>
        </w:tc>
        <w:tc>
          <w:tcPr>
            <w:tcW w:w="602" w:type="pct"/>
          </w:tcPr>
          <w:p w:rsidR="005B0E94" w:rsidRDefault="005B0E94"/>
        </w:tc>
        <w:tc>
          <w:tcPr>
            <w:tcW w:w="790" w:type="pct"/>
          </w:tcPr>
          <w:p w:rsidR="005B0E94" w:rsidRDefault="005B0E94"/>
        </w:tc>
      </w:tr>
      <w:tr w:rsidR="00F72198" w:rsidTr="00BE4003">
        <w:trPr>
          <w:trHeight w:val="806"/>
        </w:trPr>
        <w:tc>
          <w:tcPr>
            <w:tcW w:w="1662" w:type="pct"/>
          </w:tcPr>
          <w:p w:rsidR="00F72198" w:rsidRDefault="00250830">
            <w:r>
              <w:t xml:space="preserve">CHEMIN COMMUNAL  N° 9 </w:t>
            </w:r>
            <w:r w:rsidR="00ED44D7">
              <w:t>H</w:t>
            </w:r>
          </w:p>
          <w:p w:rsidR="00BE4003" w:rsidRDefault="00BE4003">
            <w:r>
              <w:t>CHANTELAUZE</w:t>
            </w:r>
          </w:p>
        </w:tc>
        <w:tc>
          <w:tcPr>
            <w:tcW w:w="1946" w:type="pct"/>
          </w:tcPr>
          <w:p w:rsidR="00F72198" w:rsidRDefault="00250830">
            <w:r>
              <w:t>ORIGINE CC9 A CHANTELAUZE</w:t>
            </w:r>
          </w:p>
          <w:p w:rsidR="00250830" w:rsidRDefault="00250830">
            <w:r>
              <w:t>RESERVE FONCIERE</w:t>
            </w:r>
          </w:p>
        </w:tc>
        <w:tc>
          <w:tcPr>
            <w:tcW w:w="602" w:type="pct"/>
          </w:tcPr>
          <w:p w:rsidR="00F72198" w:rsidRDefault="00250830">
            <w:r>
              <w:t>300 ML</w:t>
            </w:r>
          </w:p>
        </w:tc>
        <w:tc>
          <w:tcPr>
            <w:tcW w:w="790" w:type="pct"/>
          </w:tcPr>
          <w:p w:rsidR="00F72198" w:rsidRDefault="00F72198"/>
        </w:tc>
      </w:tr>
      <w:tr w:rsidR="00F72198" w:rsidTr="00BE4003">
        <w:trPr>
          <w:trHeight w:val="806"/>
        </w:trPr>
        <w:tc>
          <w:tcPr>
            <w:tcW w:w="1662" w:type="pct"/>
          </w:tcPr>
          <w:p w:rsidR="00F72198" w:rsidRPr="00B70811" w:rsidRDefault="00250830">
            <w:pPr>
              <w:rPr>
                <w:i/>
              </w:rPr>
            </w:pPr>
            <w:r>
              <w:t>CHEMIN COMMUNAL  N° 7</w:t>
            </w:r>
            <w:r w:rsidR="00B70811">
              <w:t xml:space="preserve"> </w:t>
            </w:r>
            <w:r w:rsidR="00B70811" w:rsidRPr="00B70811">
              <w:rPr>
                <w:i/>
              </w:rPr>
              <w:t>COMPLEMENT</w:t>
            </w:r>
          </w:p>
          <w:p w:rsidR="00250830" w:rsidRPr="00B70811" w:rsidRDefault="00250830">
            <w:pPr>
              <w:rPr>
                <w:color w:val="FF0000"/>
              </w:rPr>
            </w:pPr>
          </w:p>
        </w:tc>
        <w:tc>
          <w:tcPr>
            <w:tcW w:w="1946" w:type="pct"/>
          </w:tcPr>
          <w:p w:rsidR="00F72198" w:rsidRDefault="00B70811">
            <w:r>
              <w:t>DE PAILHAT A RD 66 ROCHELIS (chemin des croix)</w:t>
            </w:r>
          </w:p>
        </w:tc>
        <w:tc>
          <w:tcPr>
            <w:tcW w:w="602" w:type="pct"/>
          </w:tcPr>
          <w:p w:rsidR="00F72198" w:rsidRDefault="00B70811">
            <w:r>
              <w:t>1152 ML</w:t>
            </w:r>
          </w:p>
        </w:tc>
        <w:tc>
          <w:tcPr>
            <w:tcW w:w="790" w:type="pct"/>
          </w:tcPr>
          <w:p w:rsidR="00F72198" w:rsidRDefault="00F72198"/>
        </w:tc>
      </w:tr>
      <w:tr w:rsidR="005B0E94" w:rsidTr="00BE4003">
        <w:trPr>
          <w:trHeight w:val="806"/>
        </w:trPr>
        <w:tc>
          <w:tcPr>
            <w:tcW w:w="1662" w:type="pct"/>
          </w:tcPr>
          <w:p w:rsidR="005B0E94" w:rsidRDefault="005B0E94">
            <w:r>
              <w:t>CHEMIN COMMUNAL N° 7 A COMPLEMENT</w:t>
            </w:r>
          </w:p>
        </w:tc>
        <w:tc>
          <w:tcPr>
            <w:tcW w:w="1946" w:type="pct"/>
          </w:tcPr>
          <w:p w:rsidR="005B0E94" w:rsidRDefault="005B0E94">
            <w:r>
              <w:t>LES REVERS DE CLAMOUX</w:t>
            </w:r>
          </w:p>
        </w:tc>
        <w:tc>
          <w:tcPr>
            <w:tcW w:w="602" w:type="pct"/>
          </w:tcPr>
          <w:p w:rsidR="005B0E94" w:rsidRDefault="005B0E94">
            <w:r>
              <w:t>95 ML</w:t>
            </w:r>
          </w:p>
        </w:tc>
        <w:tc>
          <w:tcPr>
            <w:tcW w:w="790" w:type="pct"/>
          </w:tcPr>
          <w:p w:rsidR="005B0E94" w:rsidRDefault="005B0E94">
            <w:r>
              <w:t>ACCES FORESTIER</w:t>
            </w:r>
          </w:p>
        </w:tc>
      </w:tr>
      <w:tr w:rsidR="00F72198" w:rsidTr="00BE4003">
        <w:trPr>
          <w:trHeight w:val="806"/>
        </w:trPr>
        <w:tc>
          <w:tcPr>
            <w:tcW w:w="1662" w:type="pct"/>
          </w:tcPr>
          <w:p w:rsidR="00F72198" w:rsidRDefault="00B70811">
            <w:r>
              <w:t>CHEMIN COMMUNAL N° 7 C</w:t>
            </w:r>
          </w:p>
          <w:p w:rsidR="009C097B" w:rsidRDefault="009C097B">
            <w:r>
              <w:t>PAILHAT</w:t>
            </w:r>
          </w:p>
        </w:tc>
        <w:tc>
          <w:tcPr>
            <w:tcW w:w="1946" w:type="pct"/>
          </w:tcPr>
          <w:p w:rsidR="00B70811" w:rsidRDefault="00B70811" w:rsidP="00BE4003">
            <w:r>
              <w:t>ORIGINE</w:t>
            </w:r>
            <w:r w:rsidR="009C097B">
              <w:t xml:space="preserve"> </w:t>
            </w:r>
            <w:r w:rsidR="002B23CE">
              <w:t>CC 7</w:t>
            </w:r>
            <w:r w:rsidR="00BE4003">
              <w:t xml:space="preserve"> G</w:t>
            </w:r>
            <w:r w:rsidR="009C097B">
              <w:t xml:space="preserve">AUCHE </w:t>
            </w:r>
            <w:r>
              <w:t xml:space="preserve"> CHEMIN DES CROIX</w:t>
            </w:r>
            <w:r w:rsidR="00CB5565">
              <w:t xml:space="preserve"> (en partant de </w:t>
            </w:r>
            <w:proofErr w:type="spellStart"/>
            <w:r w:rsidR="00CB5565">
              <w:t>P</w:t>
            </w:r>
            <w:r w:rsidR="00BE4003">
              <w:t>ailhat</w:t>
            </w:r>
            <w:proofErr w:type="spellEnd"/>
            <w:r w:rsidR="00BE4003">
              <w:t xml:space="preserve">),  VA </w:t>
            </w:r>
            <w:r>
              <w:t>A PLACE DE DEPOT ET DE RETOURNEMENT</w:t>
            </w:r>
            <w:r w:rsidR="009C097B">
              <w:t xml:space="preserve"> </w:t>
            </w:r>
            <w:r w:rsidR="006071F4">
              <w:t>MONTABRUT</w:t>
            </w:r>
          </w:p>
        </w:tc>
        <w:tc>
          <w:tcPr>
            <w:tcW w:w="602" w:type="pct"/>
          </w:tcPr>
          <w:p w:rsidR="00F72198" w:rsidRDefault="00B70811">
            <w:r>
              <w:t>446 ML</w:t>
            </w:r>
          </w:p>
        </w:tc>
        <w:tc>
          <w:tcPr>
            <w:tcW w:w="790" w:type="pct"/>
          </w:tcPr>
          <w:p w:rsidR="00F72198" w:rsidRDefault="005B0E94">
            <w:r>
              <w:t>VOIRIE FORETIERE</w:t>
            </w:r>
          </w:p>
        </w:tc>
      </w:tr>
      <w:tr w:rsidR="00F72198" w:rsidTr="00BE4003">
        <w:trPr>
          <w:trHeight w:val="806"/>
        </w:trPr>
        <w:tc>
          <w:tcPr>
            <w:tcW w:w="1662" w:type="pct"/>
          </w:tcPr>
          <w:p w:rsidR="00F72198" w:rsidRDefault="00B70811">
            <w:r>
              <w:t>CHEMIN COMMUNAL N°</w:t>
            </w:r>
            <w:r w:rsidR="009C097B">
              <w:t xml:space="preserve"> 7 D</w:t>
            </w:r>
          </w:p>
          <w:p w:rsidR="009C097B" w:rsidRDefault="009C097B">
            <w:r>
              <w:t>PAILHAT</w:t>
            </w:r>
          </w:p>
        </w:tc>
        <w:tc>
          <w:tcPr>
            <w:tcW w:w="1946" w:type="pct"/>
          </w:tcPr>
          <w:p w:rsidR="009C097B" w:rsidRDefault="009C097B" w:rsidP="002B23CE">
            <w:r>
              <w:t xml:space="preserve">ORIGINE </w:t>
            </w:r>
            <w:r w:rsidR="002B23CE">
              <w:t xml:space="preserve">CC7 </w:t>
            </w:r>
            <w:r>
              <w:t xml:space="preserve"> DROITE  CHEMIN DES CROIX </w:t>
            </w:r>
            <w:r w:rsidR="00CB5565">
              <w:t xml:space="preserve"> (en partant de </w:t>
            </w:r>
            <w:proofErr w:type="spellStart"/>
            <w:r w:rsidR="00CB5565">
              <w:t>P</w:t>
            </w:r>
            <w:r w:rsidR="002B23CE">
              <w:t>ailhat</w:t>
            </w:r>
            <w:proofErr w:type="spellEnd"/>
            <w:r w:rsidR="002B23CE">
              <w:t xml:space="preserve">),  VA </w:t>
            </w:r>
            <w:r>
              <w:t>A PLACE DE DEPOT ET DE RETOURNEMENT</w:t>
            </w:r>
            <w:r w:rsidR="006071F4">
              <w:t xml:space="preserve"> DES SAGNES</w:t>
            </w:r>
          </w:p>
        </w:tc>
        <w:tc>
          <w:tcPr>
            <w:tcW w:w="602" w:type="pct"/>
          </w:tcPr>
          <w:p w:rsidR="00F72198" w:rsidRDefault="009C097B">
            <w:r>
              <w:t>736 ML</w:t>
            </w:r>
          </w:p>
        </w:tc>
        <w:tc>
          <w:tcPr>
            <w:tcW w:w="790" w:type="pct"/>
          </w:tcPr>
          <w:p w:rsidR="00F72198" w:rsidRDefault="005B0E94">
            <w:r>
              <w:t>VOIRIE FORESTIERE</w:t>
            </w:r>
          </w:p>
        </w:tc>
      </w:tr>
      <w:tr w:rsidR="00F72198" w:rsidTr="00BE4003">
        <w:trPr>
          <w:trHeight w:val="806"/>
        </w:trPr>
        <w:tc>
          <w:tcPr>
            <w:tcW w:w="1662" w:type="pct"/>
          </w:tcPr>
          <w:p w:rsidR="00F72198" w:rsidRPr="00232AAD" w:rsidRDefault="009C097B" w:rsidP="006071F4">
            <w:pPr>
              <w:rPr>
                <w:i/>
              </w:rPr>
            </w:pPr>
            <w:r>
              <w:t xml:space="preserve">CHEMIN COMMUNAL N° </w:t>
            </w:r>
            <w:r w:rsidR="00232AAD">
              <w:t xml:space="preserve">8 </w:t>
            </w:r>
            <w:r w:rsidR="006071F4">
              <w:t>A</w:t>
            </w:r>
          </w:p>
        </w:tc>
        <w:tc>
          <w:tcPr>
            <w:tcW w:w="1946" w:type="pct"/>
          </w:tcPr>
          <w:p w:rsidR="00F72198" w:rsidRDefault="00232AAD">
            <w:r>
              <w:t xml:space="preserve">ORIGINE </w:t>
            </w:r>
            <w:r w:rsidR="002B23CE">
              <w:t xml:space="preserve">CC 8 </w:t>
            </w:r>
            <w:r>
              <w:t>CHANTEMERLE</w:t>
            </w:r>
          </w:p>
          <w:p w:rsidR="00232AAD" w:rsidRDefault="00232AAD" w:rsidP="00232AAD">
            <w:r>
              <w:t>PASSE  SOUS LES PLAINES DE CLAMOUX</w:t>
            </w:r>
          </w:p>
          <w:p w:rsidR="00232AAD" w:rsidRDefault="00232AAD" w:rsidP="00232AAD">
            <w:r>
              <w:t>SE TERMINE AU DEPOT DE BOIS</w:t>
            </w:r>
            <w:r w:rsidR="005B0E94">
              <w:t xml:space="preserve"> CROIX  MALMOTTE</w:t>
            </w:r>
          </w:p>
        </w:tc>
        <w:tc>
          <w:tcPr>
            <w:tcW w:w="602" w:type="pct"/>
          </w:tcPr>
          <w:p w:rsidR="00F72198" w:rsidRDefault="00232AAD">
            <w:r>
              <w:t>658 ML</w:t>
            </w:r>
          </w:p>
          <w:p w:rsidR="00232AAD" w:rsidRDefault="00232AAD">
            <w:r>
              <w:t>245 ML</w:t>
            </w:r>
          </w:p>
          <w:p w:rsidR="00232AAD" w:rsidRDefault="00232AAD"/>
        </w:tc>
        <w:tc>
          <w:tcPr>
            <w:tcW w:w="790" w:type="pct"/>
          </w:tcPr>
          <w:p w:rsidR="00F72198" w:rsidRDefault="005B0E94">
            <w:r>
              <w:t>MONTEE CLAMOUX</w:t>
            </w:r>
          </w:p>
          <w:p w:rsidR="005B0E94" w:rsidRDefault="005B0E94">
            <w:r>
              <w:t>VERS DEPOT DE BOIS</w:t>
            </w:r>
          </w:p>
        </w:tc>
      </w:tr>
      <w:tr w:rsidR="00F72198" w:rsidTr="00BE4003">
        <w:trPr>
          <w:trHeight w:val="806"/>
        </w:trPr>
        <w:tc>
          <w:tcPr>
            <w:tcW w:w="1662" w:type="pct"/>
          </w:tcPr>
          <w:p w:rsidR="00F72198" w:rsidRPr="00232AAD" w:rsidRDefault="00232AAD" w:rsidP="00232AAD">
            <w:pPr>
              <w:rPr>
                <w:i/>
              </w:rPr>
            </w:pPr>
            <w:r>
              <w:t xml:space="preserve">CHEMIN COMMUNAL N° 8 </w:t>
            </w:r>
            <w:r>
              <w:rPr>
                <w:i/>
              </w:rPr>
              <w:t>COMPLEMENT</w:t>
            </w:r>
          </w:p>
        </w:tc>
        <w:tc>
          <w:tcPr>
            <w:tcW w:w="1946" w:type="pct"/>
          </w:tcPr>
          <w:p w:rsidR="00F72198" w:rsidRDefault="008077DB" w:rsidP="006071F4">
            <w:r>
              <w:t>ORIGINE RD 67, PASSE A S</w:t>
            </w:r>
            <w:r w:rsidR="006071F4">
              <w:t>A</w:t>
            </w:r>
            <w:r>
              <w:t>GNES DE BAS …</w:t>
            </w:r>
          </w:p>
        </w:tc>
        <w:tc>
          <w:tcPr>
            <w:tcW w:w="602" w:type="pct"/>
          </w:tcPr>
          <w:p w:rsidR="00F72198" w:rsidRDefault="008077DB">
            <w:r>
              <w:t xml:space="preserve"> 332 ML</w:t>
            </w:r>
          </w:p>
          <w:p w:rsidR="005B0E94" w:rsidRDefault="005B0E94">
            <w:r>
              <w:t xml:space="preserve">90 ML </w:t>
            </w:r>
          </w:p>
        </w:tc>
        <w:tc>
          <w:tcPr>
            <w:tcW w:w="790" w:type="pct"/>
          </w:tcPr>
          <w:p w:rsidR="005B0E94" w:rsidRDefault="005B0E94">
            <w:r>
              <w:t>RD 67-SAGNES BAS</w:t>
            </w:r>
          </w:p>
          <w:p w:rsidR="005B0E94" w:rsidRDefault="005B0E94" w:rsidP="00CB5565">
            <w:r>
              <w:t>LAGAT</w:t>
            </w:r>
          </w:p>
        </w:tc>
      </w:tr>
      <w:tr w:rsidR="00232AAD" w:rsidTr="00BE4003">
        <w:trPr>
          <w:trHeight w:val="806"/>
        </w:trPr>
        <w:tc>
          <w:tcPr>
            <w:tcW w:w="1662" w:type="pct"/>
          </w:tcPr>
          <w:p w:rsidR="00232AAD" w:rsidRPr="00232AAD" w:rsidRDefault="00232AAD" w:rsidP="00AC49F8">
            <w:pPr>
              <w:rPr>
                <w:i/>
              </w:rPr>
            </w:pPr>
            <w:r>
              <w:t xml:space="preserve">CHEMIN COMMUNAL N° 7 B </w:t>
            </w:r>
            <w:r>
              <w:rPr>
                <w:i/>
              </w:rPr>
              <w:t>COMPLEMENT</w:t>
            </w:r>
          </w:p>
        </w:tc>
        <w:tc>
          <w:tcPr>
            <w:tcW w:w="1946" w:type="pct"/>
          </w:tcPr>
          <w:p w:rsidR="00232AAD" w:rsidRDefault="00232AAD">
            <w:r>
              <w:t>VILLAGE DE CLAMOUX</w:t>
            </w:r>
          </w:p>
          <w:p w:rsidR="00E37224" w:rsidRPr="00E37224" w:rsidRDefault="00E37224">
            <w:pPr>
              <w:rPr>
                <w:i/>
              </w:rPr>
            </w:pPr>
          </w:p>
        </w:tc>
        <w:tc>
          <w:tcPr>
            <w:tcW w:w="602" w:type="pct"/>
          </w:tcPr>
          <w:p w:rsidR="00232AAD" w:rsidRDefault="00232AAD">
            <w:r>
              <w:t>80 ML</w:t>
            </w:r>
          </w:p>
          <w:p w:rsidR="00E37224" w:rsidRDefault="00E37224">
            <w:r>
              <w:t>70 ML</w:t>
            </w:r>
          </w:p>
        </w:tc>
        <w:tc>
          <w:tcPr>
            <w:tcW w:w="790" w:type="pct"/>
          </w:tcPr>
          <w:p w:rsidR="00CB5565" w:rsidRDefault="00CB5565">
            <w:pPr>
              <w:rPr>
                <w:i/>
              </w:rPr>
            </w:pPr>
            <w:r>
              <w:rPr>
                <w:i/>
              </w:rPr>
              <w:t>INTERIEUR VILLAGE</w:t>
            </w:r>
          </w:p>
          <w:p w:rsidR="00232AAD" w:rsidRDefault="00CB5565">
            <w:r w:rsidRPr="00E37224">
              <w:rPr>
                <w:i/>
              </w:rPr>
              <w:t>ACCES NICOLAS</w:t>
            </w:r>
          </w:p>
        </w:tc>
      </w:tr>
      <w:tr w:rsidR="00232AAD" w:rsidTr="00BE4003">
        <w:trPr>
          <w:trHeight w:val="806"/>
        </w:trPr>
        <w:tc>
          <w:tcPr>
            <w:tcW w:w="1662" w:type="pct"/>
          </w:tcPr>
          <w:p w:rsidR="00232AAD" w:rsidRDefault="008077DB">
            <w:r>
              <w:lastRenderedPageBreak/>
              <w:t>CHEMIN COMMUNAL N° 2 C</w:t>
            </w:r>
          </w:p>
          <w:p w:rsidR="008077DB" w:rsidRDefault="008077DB" w:rsidP="005B0E94">
            <w:r>
              <w:t xml:space="preserve">COURTINES- LE </w:t>
            </w:r>
            <w:r w:rsidR="005B0E94">
              <w:t>CREUX</w:t>
            </w:r>
          </w:p>
        </w:tc>
        <w:tc>
          <w:tcPr>
            <w:tcW w:w="1946" w:type="pct"/>
          </w:tcPr>
          <w:p w:rsidR="00232AAD" w:rsidRDefault="008077DB">
            <w:r>
              <w:t xml:space="preserve">ORIGINE CC 2 A COURTINES, </w:t>
            </w:r>
            <w:r w:rsidR="005B0E94">
              <w:t xml:space="preserve">SE TERMINE </w:t>
            </w:r>
            <w:r>
              <w:t>AU CREUX DE COURTINE</w:t>
            </w:r>
          </w:p>
          <w:p w:rsidR="008077DB" w:rsidRDefault="008077DB"/>
        </w:tc>
        <w:tc>
          <w:tcPr>
            <w:tcW w:w="602" w:type="pct"/>
          </w:tcPr>
          <w:p w:rsidR="008077DB" w:rsidRDefault="008077DB">
            <w:r>
              <w:t>388 ML</w:t>
            </w:r>
          </w:p>
        </w:tc>
        <w:tc>
          <w:tcPr>
            <w:tcW w:w="790" w:type="pct"/>
          </w:tcPr>
          <w:p w:rsidR="00232AAD" w:rsidRDefault="00232AAD"/>
        </w:tc>
      </w:tr>
      <w:tr w:rsidR="00A252C1" w:rsidTr="00BE4003">
        <w:trPr>
          <w:trHeight w:val="806"/>
        </w:trPr>
        <w:tc>
          <w:tcPr>
            <w:tcW w:w="1662" w:type="pct"/>
          </w:tcPr>
          <w:p w:rsidR="00A252C1" w:rsidRDefault="00A252C1">
            <w:r>
              <w:t>CHEMIN COMMUNAL N° 6 COMPLEMENT</w:t>
            </w:r>
          </w:p>
        </w:tc>
        <w:tc>
          <w:tcPr>
            <w:tcW w:w="1946" w:type="pct"/>
          </w:tcPr>
          <w:p w:rsidR="00A252C1" w:rsidRDefault="00A252C1">
            <w:r>
              <w:t>ANTENNE LA SOLVICHE</w:t>
            </w:r>
          </w:p>
        </w:tc>
        <w:tc>
          <w:tcPr>
            <w:tcW w:w="602" w:type="pct"/>
          </w:tcPr>
          <w:p w:rsidR="00A252C1" w:rsidRDefault="00A252C1">
            <w:r>
              <w:t xml:space="preserve">42 ML </w:t>
            </w:r>
          </w:p>
        </w:tc>
        <w:tc>
          <w:tcPr>
            <w:tcW w:w="790" w:type="pct"/>
          </w:tcPr>
          <w:p w:rsidR="00A252C1" w:rsidRDefault="00A252C1">
            <w:r>
              <w:t>VERS MOILIER</w:t>
            </w:r>
          </w:p>
        </w:tc>
      </w:tr>
      <w:tr w:rsidR="005B0E94" w:rsidTr="00BE4003">
        <w:trPr>
          <w:trHeight w:val="806"/>
        </w:trPr>
        <w:tc>
          <w:tcPr>
            <w:tcW w:w="1662" w:type="pct"/>
          </w:tcPr>
          <w:p w:rsidR="005B0E94" w:rsidRDefault="005B0E94">
            <w:r>
              <w:t>CHEMIN COMMUNAL N° 6 D</w:t>
            </w:r>
          </w:p>
          <w:p w:rsidR="005B0E94" w:rsidRDefault="005B0E94">
            <w:r>
              <w:t>LE PARNAUD- CREUX DES FAYES</w:t>
            </w:r>
          </w:p>
        </w:tc>
        <w:tc>
          <w:tcPr>
            <w:tcW w:w="1946" w:type="pct"/>
          </w:tcPr>
          <w:p w:rsidR="005B0E94" w:rsidRDefault="009E3DCF">
            <w:r>
              <w:t>ORIGINE CC 6 AU PARNAUD</w:t>
            </w:r>
          </w:p>
          <w:p w:rsidR="009E3DCF" w:rsidRDefault="009E3DCF">
            <w:r>
              <w:t>VA AU CREUX DES FAYES</w:t>
            </w:r>
          </w:p>
        </w:tc>
        <w:tc>
          <w:tcPr>
            <w:tcW w:w="602" w:type="pct"/>
          </w:tcPr>
          <w:p w:rsidR="005B0E94" w:rsidRDefault="009E3DCF">
            <w:r>
              <w:t>462 ML</w:t>
            </w:r>
          </w:p>
        </w:tc>
        <w:tc>
          <w:tcPr>
            <w:tcW w:w="790" w:type="pct"/>
          </w:tcPr>
          <w:p w:rsidR="005B0E94" w:rsidRDefault="005B0E94"/>
        </w:tc>
      </w:tr>
      <w:tr w:rsidR="00232AAD" w:rsidTr="00BE4003">
        <w:trPr>
          <w:trHeight w:val="806"/>
        </w:trPr>
        <w:tc>
          <w:tcPr>
            <w:tcW w:w="1662" w:type="pct"/>
          </w:tcPr>
          <w:p w:rsidR="00232AAD" w:rsidRDefault="008077DB">
            <w:r>
              <w:t xml:space="preserve">CHEMIN COMMUNAL N° </w:t>
            </w:r>
            <w:r w:rsidR="003550EC">
              <w:t>2 D</w:t>
            </w:r>
          </w:p>
          <w:p w:rsidR="009A7D1D" w:rsidRDefault="009A7D1D">
            <w:r>
              <w:t>LA SOUCHE - SAGNETTE</w:t>
            </w:r>
          </w:p>
        </w:tc>
        <w:tc>
          <w:tcPr>
            <w:tcW w:w="1946" w:type="pct"/>
          </w:tcPr>
          <w:p w:rsidR="00232AAD" w:rsidRDefault="003550EC">
            <w:r>
              <w:t>ORIGINE CC 2 A LA SOUCHE</w:t>
            </w:r>
          </w:p>
          <w:p w:rsidR="003550EC" w:rsidRDefault="003550EC">
            <w:r>
              <w:t xml:space="preserve">SE TERMINE A SAGNETTE </w:t>
            </w:r>
            <w:r w:rsidR="006071F4">
              <w:t>–RD 66</w:t>
            </w:r>
          </w:p>
        </w:tc>
        <w:tc>
          <w:tcPr>
            <w:tcW w:w="602" w:type="pct"/>
          </w:tcPr>
          <w:p w:rsidR="00232AAD" w:rsidRDefault="006071F4">
            <w:r>
              <w:t>500 ML</w:t>
            </w:r>
          </w:p>
        </w:tc>
        <w:tc>
          <w:tcPr>
            <w:tcW w:w="790" w:type="pct"/>
          </w:tcPr>
          <w:p w:rsidR="00232AAD" w:rsidRDefault="00232AAD"/>
        </w:tc>
      </w:tr>
      <w:tr w:rsidR="00A252C1" w:rsidTr="00BE4003">
        <w:trPr>
          <w:trHeight w:val="806"/>
        </w:trPr>
        <w:tc>
          <w:tcPr>
            <w:tcW w:w="1662" w:type="pct"/>
          </w:tcPr>
          <w:p w:rsidR="00A252C1" w:rsidRDefault="00A252C1">
            <w:r>
              <w:t>CHEMIN COMMUNAL N° 2 E</w:t>
            </w:r>
          </w:p>
        </w:tc>
        <w:tc>
          <w:tcPr>
            <w:tcW w:w="1946" w:type="pct"/>
          </w:tcPr>
          <w:p w:rsidR="00A252C1" w:rsidRDefault="00A252C1">
            <w:r>
              <w:t>ORIGINE CC 2 A REYROLLE</w:t>
            </w:r>
          </w:p>
          <w:p w:rsidR="00A252C1" w:rsidRDefault="00A252C1">
            <w:r>
              <w:t xml:space="preserve">SE TERMINE A LA BROUSSE </w:t>
            </w:r>
          </w:p>
        </w:tc>
        <w:tc>
          <w:tcPr>
            <w:tcW w:w="602" w:type="pct"/>
          </w:tcPr>
          <w:p w:rsidR="00A252C1" w:rsidRDefault="00A252C1">
            <w:r>
              <w:t>750 ML</w:t>
            </w:r>
          </w:p>
        </w:tc>
        <w:tc>
          <w:tcPr>
            <w:tcW w:w="790" w:type="pct"/>
          </w:tcPr>
          <w:p w:rsidR="00A252C1" w:rsidRDefault="00A252C1"/>
        </w:tc>
      </w:tr>
      <w:tr w:rsidR="00232AAD" w:rsidRPr="009A7D1D" w:rsidTr="00BE4003">
        <w:trPr>
          <w:trHeight w:val="806"/>
        </w:trPr>
        <w:tc>
          <w:tcPr>
            <w:tcW w:w="1662" w:type="pct"/>
          </w:tcPr>
          <w:p w:rsidR="00232AAD" w:rsidRDefault="009A7D1D" w:rsidP="009E3DCF">
            <w:r>
              <w:t xml:space="preserve">CHEMIN COMMUNAL N° 2 </w:t>
            </w:r>
            <w:r w:rsidR="009E3DCF">
              <w:t xml:space="preserve"> COMPLEMENT</w:t>
            </w:r>
          </w:p>
        </w:tc>
        <w:tc>
          <w:tcPr>
            <w:tcW w:w="1946" w:type="pct"/>
          </w:tcPr>
          <w:p w:rsidR="00232AAD" w:rsidRPr="00BE4003" w:rsidRDefault="009A7D1D">
            <w:r w:rsidRPr="00BE4003">
              <w:t>ORIGINE CC 2 A COURTINE</w:t>
            </w:r>
          </w:p>
          <w:p w:rsidR="009A7D1D" w:rsidRPr="00BE4003" w:rsidRDefault="009A7D1D">
            <w:r w:rsidRPr="00BE4003">
              <w:t>(DIRECTION LA VOLPIE)</w:t>
            </w:r>
          </w:p>
        </w:tc>
        <w:tc>
          <w:tcPr>
            <w:tcW w:w="602" w:type="pct"/>
          </w:tcPr>
          <w:p w:rsidR="00232AAD" w:rsidRPr="009A7D1D" w:rsidRDefault="009A7D1D">
            <w:pPr>
              <w:rPr>
                <w:lang w:val="en-US"/>
              </w:rPr>
            </w:pPr>
            <w:r>
              <w:rPr>
                <w:lang w:val="en-US"/>
              </w:rPr>
              <w:t>70 ML</w:t>
            </w:r>
          </w:p>
        </w:tc>
        <w:tc>
          <w:tcPr>
            <w:tcW w:w="790" w:type="pct"/>
          </w:tcPr>
          <w:p w:rsidR="00232AAD" w:rsidRPr="009A7D1D" w:rsidRDefault="00044D7D">
            <w:pPr>
              <w:rPr>
                <w:lang w:val="en-US"/>
              </w:rPr>
            </w:pPr>
            <w:r>
              <w:rPr>
                <w:lang w:val="en-US"/>
              </w:rPr>
              <w:t>ANTENNE BEAL JP</w:t>
            </w:r>
          </w:p>
        </w:tc>
      </w:tr>
      <w:tr w:rsidR="00232AAD" w:rsidRPr="009A7D1D" w:rsidTr="00BE4003">
        <w:trPr>
          <w:trHeight w:val="806"/>
        </w:trPr>
        <w:tc>
          <w:tcPr>
            <w:tcW w:w="1662" w:type="pct"/>
          </w:tcPr>
          <w:p w:rsidR="00232AAD" w:rsidRPr="009A7D1D" w:rsidRDefault="009A7D1D">
            <w:pPr>
              <w:rPr>
                <w:i/>
                <w:lang w:val="en-US"/>
              </w:rPr>
            </w:pPr>
            <w:r>
              <w:t xml:space="preserve">CHEMIN COMMUNAL  N° 2 </w:t>
            </w:r>
            <w:r>
              <w:rPr>
                <w:i/>
              </w:rPr>
              <w:t>COMPLEMENT</w:t>
            </w:r>
          </w:p>
        </w:tc>
        <w:tc>
          <w:tcPr>
            <w:tcW w:w="1946" w:type="pct"/>
          </w:tcPr>
          <w:p w:rsidR="00232AAD" w:rsidRDefault="009A7D1D">
            <w:pPr>
              <w:rPr>
                <w:lang w:val="en-US"/>
              </w:rPr>
            </w:pPr>
            <w:r>
              <w:rPr>
                <w:lang w:val="en-US"/>
              </w:rPr>
              <w:t>ANTENNES VILLAGE COURTINE</w:t>
            </w:r>
          </w:p>
          <w:p w:rsidR="00E93421" w:rsidRDefault="00E93421">
            <w:pPr>
              <w:rPr>
                <w:lang w:val="en-US"/>
              </w:rPr>
            </w:pPr>
          </w:p>
          <w:p w:rsidR="00E93421" w:rsidRPr="009A7D1D" w:rsidRDefault="00E93421">
            <w:pPr>
              <w:rPr>
                <w:lang w:val="en-US"/>
              </w:rPr>
            </w:pPr>
            <w:r>
              <w:rPr>
                <w:lang w:val="en-US"/>
              </w:rPr>
              <w:t>ANTENNE VILLAGE LA SOUCHE</w:t>
            </w:r>
          </w:p>
        </w:tc>
        <w:tc>
          <w:tcPr>
            <w:tcW w:w="602" w:type="pct"/>
          </w:tcPr>
          <w:p w:rsidR="00232AAD" w:rsidRDefault="009A7D1D">
            <w:pPr>
              <w:rPr>
                <w:lang w:val="en-US"/>
              </w:rPr>
            </w:pPr>
            <w:r>
              <w:rPr>
                <w:lang w:val="en-US"/>
              </w:rPr>
              <w:t>43 ML</w:t>
            </w:r>
          </w:p>
          <w:p w:rsidR="009A7D1D" w:rsidRDefault="009A7D1D">
            <w:pPr>
              <w:rPr>
                <w:lang w:val="en-US"/>
              </w:rPr>
            </w:pPr>
            <w:r>
              <w:rPr>
                <w:lang w:val="en-US"/>
              </w:rPr>
              <w:t>96 ML</w:t>
            </w:r>
          </w:p>
          <w:p w:rsidR="00E93421" w:rsidRPr="009A7D1D" w:rsidRDefault="00E93421">
            <w:pPr>
              <w:rPr>
                <w:lang w:val="en-US"/>
              </w:rPr>
            </w:pPr>
            <w:r>
              <w:rPr>
                <w:lang w:val="en-US"/>
              </w:rPr>
              <w:t>17 ML</w:t>
            </w:r>
          </w:p>
        </w:tc>
        <w:tc>
          <w:tcPr>
            <w:tcW w:w="790" w:type="pct"/>
          </w:tcPr>
          <w:p w:rsidR="00CB5565" w:rsidRDefault="00CB5565">
            <w:pPr>
              <w:rPr>
                <w:lang w:val="en-US"/>
              </w:rPr>
            </w:pPr>
            <w:r>
              <w:rPr>
                <w:lang w:val="en-US"/>
              </w:rPr>
              <w:t>ANTENNE BLED</w:t>
            </w:r>
          </w:p>
          <w:p w:rsidR="00CB5565" w:rsidRDefault="00CB5565">
            <w:pPr>
              <w:rPr>
                <w:lang w:val="en-US"/>
              </w:rPr>
            </w:pPr>
            <w:r>
              <w:rPr>
                <w:lang w:val="en-US"/>
              </w:rPr>
              <w:t>ANTENNE OMERIN</w:t>
            </w:r>
          </w:p>
          <w:p w:rsidR="00232AAD" w:rsidRPr="009A7D1D" w:rsidRDefault="00CB5565" w:rsidP="00CB5565">
            <w:pPr>
              <w:rPr>
                <w:lang w:val="en-US"/>
              </w:rPr>
            </w:pPr>
            <w:r>
              <w:rPr>
                <w:lang w:val="en-US"/>
              </w:rPr>
              <w:t>ANTENNE DURET</w:t>
            </w:r>
          </w:p>
        </w:tc>
      </w:tr>
      <w:tr w:rsidR="00A252C1" w:rsidRPr="009A7D1D" w:rsidTr="00BE4003">
        <w:trPr>
          <w:trHeight w:val="806"/>
        </w:trPr>
        <w:tc>
          <w:tcPr>
            <w:tcW w:w="1662" w:type="pct"/>
          </w:tcPr>
          <w:p w:rsidR="00A252C1" w:rsidRDefault="00A252C1">
            <w:r>
              <w:t>CHEMIN COMMUNAL N° 3 COMPLEMENT</w:t>
            </w:r>
          </w:p>
        </w:tc>
        <w:tc>
          <w:tcPr>
            <w:tcW w:w="1946" w:type="pct"/>
          </w:tcPr>
          <w:p w:rsidR="00A252C1" w:rsidRDefault="00A252C1">
            <w:pPr>
              <w:rPr>
                <w:lang w:val="en-US"/>
              </w:rPr>
            </w:pPr>
            <w:r>
              <w:rPr>
                <w:lang w:val="en-US"/>
              </w:rPr>
              <w:t>ANTENNE VILLAGE PARTILLES</w:t>
            </w:r>
          </w:p>
        </w:tc>
        <w:tc>
          <w:tcPr>
            <w:tcW w:w="602" w:type="pct"/>
          </w:tcPr>
          <w:p w:rsidR="00A252C1" w:rsidRDefault="00A252C1">
            <w:pPr>
              <w:rPr>
                <w:lang w:val="en-US"/>
              </w:rPr>
            </w:pPr>
            <w:r>
              <w:rPr>
                <w:lang w:val="en-US"/>
              </w:rPr>
              <w:t>80 ML</w:t>
            </w:r>
          </w:p>
        </w:tc>
        <w:tc>
          <w:tcPr>
            <w:tcW w:w="790" w:type="pct"/>
          </w:tcPr>
          <w:p w:rsidR="00A252C1" w:rsidRDefault="00A252C1">
            <w:pPr>
              <w:rPr>
                <w:lang w:val="en-US"/>
              </w:rPr>
            </w:pPr>
            <w:r>
              <w:rPr>
                <w:lang w:val="en-US"/>
              </w:rPr>
              <w:t>VERS BAUDET/PAILLER</w:t>
            </w:r>
          </w:p>
        </w:tc>
      </w:tr>
      <w:tr w:rsidR="00232AAD" w:rsidRPr="009A7D1D" w:rsidTr="00BE4003">
        <w:trPr>
          <w:trHeight w:val="806"/>
        </w:trPr>
        <w:tc>
          <w:tcPr>
            <w:tcW w:w="1662" w:type="pct"/>
          </w:tcPr>
          <w:p w:rsidR="00232AAD" w:rsidRPr="009A7D1D" w:rsidRDefault="009A7D1D">
            <w:pPr>
              <w:rPr>
                <w:lang w:val="en-US"/>
              </w:rPr>
            </w:pPr>
            <w:r>
              <w:t>CHEMIN COMMUNAL N° 3 C</w:t>
            </w:r>
          </w:p>
        </w:tc>
        <w:tc>
          <w:tcPr>
            <w:tcW w:w="1946" w:type="pct"/>
          </w:tcPr>
          <w:p w:rsidR="00232AAD" w:rsidRPr="009A7D1D" w:rsidRDefault="009A7D1D">
            <w:r w:rsidRPr="009A7D1D">
              <w:t>ORIGINE CC 3 AU CHAPT</w:t>
            </w:r>
          </w:p>
          <w:p w:rsidR="009A7D1D" w:rsidRPr="009A7D1D" w:rsidRDefault="009A7D1D">
            <w:r w:rsidRPr="009A7D1D">
              <w:t>SE TERMINE PLACE DE DEPOT ET DE RETOURNEMENT AU DESSUS DES GRANGETTES</w:t>
            </w:r>
          </w:p>
        </w:tc>
        <w:tc>
          <w:tcPr>
            <w:tcW w:w="602" w:type="pct"/>
          </w:tcPr>
          <w:p w:rsidR="00232AAD" w:rsidRPr="009A7D1D" w:rsidRDefault="009A7D1D">
            <w:r>
              <w:t>482 ML</w:t>
            </w:r>
          </w:p>
        </w:tc>
        <w:tc>
          <w:tcPr>
            <w:tcW w:w="790" w:type="pct"/>
          </w:tcPr>
          <w:p w:rsidR="00232AAD" w:rsidRPr="009A7D1D" w:rsidRDefault="00CB5565">
            <w:r>
              <w:t>VOIIRE FORESTIERE</w:t>
            </w:r>
          </w:p>
        </w:tc>
      </w:tr>
      <w:tr w:rsidR="00232AAD" w:rsidRPr="009A7D1D" w:rsidTr="00BE4003">
        <w:trPr>
          <w:trHeight w:val="806"/>
        </w:trPr>
        <w:tc>
          <w:tcPr>
            <w:tcW w:w="1662" w:type="pct"/>
          </w:tcPr>
          <w:p w:rsidR="00232AAD" w:rsidRPr="009A7D1D" w:rsidRDefault="009A7D1D">
            <w:pPr>
              <w:rPr>
                <w:i/>
              </w:rPr>
            </w:pPr>
            <w:r>
              <w:lastRenderedPageBreak/>
              <w:t xml:space="preserve">CHEMIN COMMUNAL N° 1 B </w:t>
            </w:r>
            <w:r>
              <w:rPr>
                <w:i/>
              </w:rPr>
              <w:t>COMPLEMENT</w:t>
            </w:r>
          </w:p>
        </w:tc>
        <w:tc>
          <w:tcPr>
            <w:tcW w:w="1946" w:type="pct"/>
          </w:tcPr>
          <w:p w:rsidR="00232AAD" w:rsidRDefault="009A7D1D">
            <w:r>
              <w:t>OR</w:t>
            </w:r>
            <w:r w:rsidR="002B41B6">
              <w:t>I</w:t>
            </w:r>
            <w:r>
              <w:t>GINE</w:t>
            </w:r>
            <w:r w:rsidR="002B41B6">
              <w:t xml:space="preserve"> LACHAMP</w:t>
            </w:r>
          </w:p>
          <w:p w:rsidR="002B41B6" w:rsidRDefault="002B41B6">
            <w:r>
              <w:t>SE TERMINE A PEGHES</w:t>
            </w:r>
          </w:p>
          <w:p w:rsidR="00044D7D" w:rsidRDefault="00044D7D"/>
          <w:p w:rsidR="00044D7D" w:rsidRPr="009A7D1D" w:rsidRDefault="00044D7D">
            <w:r>
              <w:t>+ ANTENNE LACHAMP/LIMITE DE LA FORIE (La Château)</w:t>
            </w:r>
          </w:p>
        </w:tc>
        <w:tc>
          <w:tcPr>
            <w:tcW w:w="602" w:type="pct"/>
          </w:tcPr>
          <w:p w:rsidR="00232AAD" w:rsidRDefault="00044D7D">
            <w:r>
              <w:t xml:space="preserve">1120 </w:t>
            </w:r>
            <w:r w:rsidR="002B41B6">
              <w:t xml:space="preserve"> ML</w:t>
            </w:r>
          </w:p>
          <w:p w:rsidR="00044D7D" w:rsidRDefault="00044D7D">
            <w:r>
              <w:t>35 ML</w:t>
            </w:r>
          </w:p>
          <w:p w:rsidR="00044D7D" w:rsidRDefault="00044D7D">
            <w:r>
              <w:t>22 ML</w:t>
            </w:r>
          </w:p>
          <w:p w:rsidR="00044D7D" w:rsidRPr="009A7D1D" w:rsidRDefault="00044D7D">
            <w:r>
              <w:t>368 ML</w:t>
            </w:r>
          </w:p>
        </w:tc>
        <w:tc>
          <w:tcPr>
            <w:tcW w:w="790" w:type="pct"/>
          </w:tcPr>
          <w:p w:rsidR="00CB5565" w:rsidRDefault="00CB5565"/>
          <w:p w:rsidR="00044D7D" w:rsidRDefault="00044D7D">
            <w:r>
              <w:t>LACHAMP</w:t>
            </w:r>
          </w:p>
          <w:p w:rsidR="00044D7D" w:rsidRPr="009A7D1D" w:rsidRDefault="00044D7D">
            <w:r>
              <w:t>SAUVADET</w:t>
            </w:r>
          </w:p>
        </w:tc>
      </w:tr>
      <w:tr w:rsidR="00232AAD" w:rsidRPr="009A7D1D" w:rsidTr="00BE4003">
        <w:trPr>
          <w:trHeight w:val="806"/>
        </w:trPr>
        <w:tc>
          <w:tcPr>
            <w:tcW w:w="1662" w:type="pct"/>
          </w:tcPr>
          <w:p w:rsidR="00232AAD" w:rsidRPr="002B41B6" w:rsidRDefault="002B41B6">
            <w:pPr>
              <w:rPr>
                <w:i/>
              </w:rPr>
            </w:pPr>
            <w:r>
              <w:t xml:space="preserve">CHEMIN COMMUNAL  N° 1 D </w:t>
            </w:r>
            <w:r>
              <w:rPr>
                <w:i/>
              </w:rPr>
              <w:t>COMPLEMENT</w:t>
            </w:r>
          </w:p>
        </w:tc>
        <w:tc>
          <w:tcPr>
            <w:tcW w:w="1946" w:type="pct"/>
          </w:tcPr>
          <w:p w:rsidR="00232AAD" w:rsidRDefault="002B41B6">
            <w:r>
              <w:t xml:space="preserve">ORIGINE CC 1 </w:t>
            </w:r>
            <w:r w:rsidR="00044D7D">
              <w:t xml:space="preserve">SOUS PARTILLES </w:t>
            </w:r>
          </w:p>
          <w:p w:rsidR="00044D7D" w:rsidRDefault="00044D7D">
            <w:r>
              <w:t>SE TERMINE 0 CARREFOUR LACHAMP/PEGHES</w:t>
            </w:r>
          </w:p>
          <w:p w:rsidR="002B41B6" w:rsidRPr="009A7D1D" w:rsidRDefault="002B41B6">
            <w:r>
              <w:t>AVEC ANTENNE  AUX COMBES BASSES</w:t>
            </w:r>
          </w:p>
        </w:tc>
        <w:tc>
          <w:tcPr>
            <w:tcW w:w="602" w:type="pct"/>
          </w:tcPr>
          <w:p w:rsidR="00232AAD" w:rsidRPr="009A7D1D" w:rsidRDefault="00044D7D">
            <w:r>
              <w:t xml:space="preserve">360 </w:t>
            </w:r>
            <w:r w:rsidR="002B41B6">
              <w:t>ML</w:t>
            </w:r>
          </w:p>
        </w:tc>
        <w:tc>
          <w:tcPr>
            <w:tcW w:w="790" w:type="pct"/>
          </w:tcPr>
          <w:p w:rsidR="00232AAD" w:rsidRPr="009A7D1D" w:rsidRDefault="00232AAD"/>
        </w:tc>
      </w:tr>
      <w:tr w:rsidR="00232AAD" w:rsidRPr="009A7D1D" w:rsidTr="00BE4003">
        <w:trPr>
          <w:trHeight w:val="806"/>
        </w:trPr>
        <w:tc>
          <w:tcPr>
            <w:tcW w:w="1662" w:type="pct"/>
          </w:tcPr>
          <w:p w:rsidR="00232AAD" w:rsidRDefault="000B2FCB">
            <w:r>
              <w:t xml:space="preserve">CHEMIN COMMUNAL </w:t>
            </w:r>
            <w:r w:rsidR="009449D1">
              <w:t xml:space="preserve"> N° 1 </w:t>
            </w:r>
            <w:r w:rsidR="00044D7D">
              <w:t>F</w:t>
            </w:r>
          </w:p>
          <w:p w:rsidR="001921B9" w:rsidRPr="009A7D1D" w:rsidRDefault="001921B9">
            <w:r>
              <w:t>LE MAS – PUY BESSON</w:t>
            </w:r>
          </w:p>
        </w:tc>
        <w:tc>
          <w:tcPr>
            <w:tcW w:w="1946" w:type="pct"/>
          </w:tcPr>
          <w:p w:rsidR="00232AAD" w:rsidRDefault="009449D1">
            <w:r>
              <w:t>ORIGINE CC 1 DU MAS</w:t>
            </w:r>
          </w:p>
          <w:p w:rsidR="009449D1" w:rsidRPr="009A7D1D" w:rsidRDefault="009449D1" w:rsidP="009449D1">
            <w:r>
              <w:t>SE TERMINE AU PUY  BESSON</w:t>
            </w:r>
            <w:r w:rsidR="00044D7D">
              <w:t xml:space="preserve"> SUR CC 1 A</w:t>
            </w:r>
          </w:p>
        </w:tc>
        <w:tc>
          <w:tcPr>
            <w:tcW w:w="602" w:type="pct"/>
          </w:tcPr>
          <w:p w:rsidR="00232AAD" w:rsidRPr="009A7D1D" w:rsidRDefault="009449D1">
            <w:r>
              <w:t>700 ML</w:t>
            </w:r>
          </w:p>
        </w:tc>
        <w:tc>
          <w:tcPr>
            <w:tcW w:w="790" w:type="pct"/>
          </w:tcPr>
          <w:p w:rsidR="00232AAD" w:rsidRPr="009A7D1D" w:rsidRDefault="00232AAD"/>
        </w:tc>
      </w:tr>
      <w:tr w:rsidR="00232AAD" w:rsidRPr="009A7D1D" w:rsidTr="00BE4003">
        <w:trPr>
          <w:trHeight w:val="806"/>
        </w:trPr>
        <w:tc>
          <w:tcPr>
            <w:tcW w:w="1662" w:type="pct"/>
          </w:tcPr>
          <w:p w:rsidR="00232AAD" w:rsidRDefault="009449D1" w:rsidP="009449D1">
            <w:r>
              <w:t xml:space="preserve">CHEMIN COMMUNAL  N° 3 C </w:t>
            </w:r>
          </w:p>
          <w:p w:rsidR="001921B9" w:rsidRPr="009449D1" w:rsidRDefault="001921B9" w:rsidP="009449D1">
            <w:pPr>
              <w:rPr>
                <w:i/>
              </w:rPr>
            </w:pPr>
            <w:r>
              <w:t>RIBBES - BENIQUES</w:t>
            </w:r>
          </w:p>
        </w:tc>
        <w:tc>
          <w:tcPr>
            <w:tcW w:w="1946" w:type="pct"/>
          </w:tcPr>
          <w:p w:rsidR="00232AAD" w:rsidRDefault="009449D1">
            <w:r>
              <w:t>ORIGINE CC 3 A RIBBES</w:t>
            </w:r>
          </w:p>
          <w:p w:rsidR="009449D1" w:rsidRPr="009A7D1D" w:rsidRDefault="009449D1" w:rsidP="00CB5565">
            <w:r>
              <w:t>ARRIVE  SUR CC 1 C</w:t>
            </w:r>
            <w:r w:rsidR="00CB5565">
              <w:t xml:space="preserve"> (chemin T</w:t>
            </w:r>
            <w:r w:rsidR="001921B9">
              <w:t>our</w:t>
            </w:r>
            <w:r w:rsidR="00CB5565">
              <w:t xml:space="preserve"> </w:t>
            </w:r>
            <w:proofErr w:type="spellStart"/>
            <w:r w:rsidR="00CB5565">
              <w:t>G</w:t>
            </w:r>
            <w:r w:rsidR="001921B9">
              <w:t>oyon</w:t>
            </w:r>
            <w:proofErr w:type="spellEnd"/>
            <w:r w:rsidR="001921B9">
              <w:t>)</w:t>
            </w:r>
            <w:r>
              <w:t xml:space="preserve"> </w:t>
            </w:r>
          </w:p>
        </w:tc>
        <w:tc>
          <w:tcPr>
            <w:tcW w:w="602" w:type="pct"/>
          </w:tcPr>
          <w:p w:rsidR="00232AAD" w:rsidRDefault="009449D1">
            <w:r>
              <w:t>855 ML</w:t>
            </w:r>
          </w:p>
          <w:p w:rsidR="009449D1" w:rsidRPr="009A7D1D" w:rsidRDefault="009449D1"/>
        </w:tc>
        <w:tc>
          <w:tcPr>
            <w:tcW w:w="790" w:type="pct"/>
          </w:tcPr>
          <w:p w:rsidR="00232AAD" w:rsidRPr="009A7D1D" w:rsidRDefault="00232AAD"/>
        </w:tc>
      </w:tr>
      <w:tr w:rsidR="00232AAD" w:rsidRPr="009A7D1D" w:rsidTr="00BE4003">
        <w:trPr>
          <w:trHeight w:val="806"/>
        </w:trPr>
        <w:tc>
          <w:tcPr>
            <w:tcW w:w="1662" w:type="pct"/>
          </w:tcPr>
          <w:p w:rsidR="00232AAD" w:rsidRPr="009A7D1D" w:rsidRDefault="009449D1">
            <w:r>
              <w:t xml:space="preserve">CHEMIN COMMUNAL  N° 3 </w:t>
            </w:r>
            <w:r w:rsidRPr="009449D1">
              <w:rPr>
                <w:i/>
              </w:rPr>
              <w:t>COMPLEMENT</w:t>
            </w:r>
          </w:p>
        </w:tc>
        <w:tc>
          <w:tcPr>
            <w:tcW w:w="1946" w:type="pct"/>
          </w:tcPr>
          <w:p w:rsidR="00232AAD" w:rsidRDefault="009449D1">
            <w:r>
              <w:t>ORIGINE  CC 3 A RIBBES</w:t>
            </w:r>
          </w:p>
          <w:p w:rsidR="009449D1" w:rsidRPr="009A7D1D" w:rsidRDefault="009449D1" w:rsidP="009449D1">
            <w:r>
              <w:t>SE TERMINE PLACE DE DEPOT</w:t>
            </w:r>
          </w:p>
        </w:tc>
        <w:tc>
          <w:tcPr>
            <w:tcW w:w="602" w:type="pct"/>
          </w:tcPr>
          <w:p w:rsidR="00232AAD" w:rsidRPr="009A7D1D" w:rsidRDefault="009449D1">
            <w:r>
              <w:t>360 ML</w:t>
            </w:r>
          </w:p>
        </w:tc>
        <w:tc>
          <w:tcPr>
            <w:tcW w:w="790" w:type="pct"/>
          </w:tcPr>
          <w:p w:rsidR="00232AAD" w:rsidRPr="009A7D1D" w:rsidRDefault="00232AAD"/>
        </w:tc>
      </w:tr>
      <w:tr w:rsidR="00232AAD" w:rsidRPr="009A7D1D" w:rsidTr="00BE4003">
        <w:trPr>
          <w:trHeight w:val="806"/>
        </w:trPr>
        <w:tc>
          <w:tcPr>
            <w:tcW w:w="1662" w:type="pct"/>
          </w:tcPr>
          <w:p w:rsidR="00232AAD" w:rsidRDefault="009449D1">
            <w:r>
              <w:t xml:space="preserve">CHEMIN COMMUNAL N°  1 </w:t>
            </w:r>
            <w:r w:rsidR="00044D7D">
              <w:t>G</w:t>
            </w:r>
          </w:p>
          <w:p w:rsidR="001921B9" w:rsidRPr="009A7D1D" w:rsidRDefault="001921B9">
            <w:r>
              <w:t>LES BENIQUES</w:t>
            </w:r>
          </w:p>
        </w:tc>
        <w:tc>
          <w:tcPr>
            <w:tcW w:w="1946" w:type="pct"/>
          </w:tcPr>
          <w:p w:rsidR="00232AAD" w:rsidRDefault="009449D1">
            <w:r>
              <w:t xml:space="preserve">ORIGINE CC 1 </w:t>
            </w:r>
            <w:r w:rsidR="00044D7D">
              <w:t>C</w:t>
            </w:r>
          </w:p>
          <w:p w:rsidR="009449D1" w:rsidRPr="009A7D1D" w:rsidRDefault="009449D1">
            <w:r>
              <w:t>SE TERMINE AUX BENIQUES</w:t>
            </w:r>
          </w:p>
        </w:tc>
        <w:tc>
          <w:tcPr>
            <w:tcW w:w="602" w:type="pct"/>
          </w:tcPr>
          <w:p w:rsidR="00232AAD" w:rsidRPr="009A7D1D" w:rsidRDefault="009449D1">
            <w:r>
              <w:t>205 ML</w:t>
            </w:r>
          </w:p>
        </w:tc>
        <w:tc>
          <w:tcPr>
            <w:tcW w:w="790" w:type="pct"/>
          </w:tcPr>
          <w:p w:rsidR="00232AAD" w:rsidRPr="009A7D1D" w:rsidRDefault="00232AAD"/>
        </w:tc>
      </w:tr>
      <w:tr w:rsidR="00405879" w:rsidRPr="009A7D1D" w:rsidTr="00BE4003">
        <w:trPr>
          <w:trHeight w:val="806"/>
        </w:trPr>
        <w:tc>
          <w:tcPr>
            <w:tcW w:w="1662" w:type="pct"/>
          </w:tcPr>
          <w:p w:rsidR="00405879" w:rsidRDefault="00405879">
            <w:r>
              <w:t xml:space="preserve">CHEMIN COMMUNAL N° 1 H </w:t>
            </w:r>
          </w:p>
        </w:tc>
        <w:tc>
          <w:tcPr>
            <w:tcW w:w="1946" w:type="pct"/>
          </w:tcPr>
          <w:p w:rsidR="00405879" w:rsidRDefault="00405879">
            <w:r>
              <w:t xml:space="preserve">ORIGINE CC 1 EN BAS GOUTTE SAINT JEAN (Les </w:t>
            </w:r>
            <w:proofErr w:type="spellStart"/>
            <w:r>
              <w:t>Vaures</w:t>
            </w:r>
            <w:proofErr w:type="spellEnd"/>
            <w:r>
              <w:t>)</w:t>
            </w:r>
          </w:p>
        </w:tc>
        <w:tc>
          <w:tcPr>
            <w:tcW w:w="602" w:type="pct"/>
          </w:tcPr>
          <w:p w:rsidR="00405879" w:rsidRDefault="00405879">
            <w:r>
              <w:t>200 ML</w:t>
            </w:r>
          </w:p>
          <w:p w:rsidR="00405879" w:rsidRDefault="00405879"/>
        </w:tc>
        <w:tc>
          <w:tcPr>
            <w:tcW w:w="790" w:type="pct"/>
          </w:tcPr>
          <w:p w:rsidR="00405879" w:rsidRPr="009A7D1D" w:rsidRDefault="00405879"/>
        </w:tc>
      </w:tr>
      <w:tr w:rsidR="00232AAD" w:rsidRPr="009A7D1D" w:rsidTr="00BE4003">
        <w:trPr>
          <w:trHeight w:val="806"/>
        </w:trPr>
        <w:tc>
          <w:tcPr>
            <w:tcW w:w="1662" w:type="pct"/>
          </w:tcPr>
          <w:p w:rsidR="00232AAD" w:rsidRDefault="001921B9">
            <w:r>
              <w:t>CHEMIN COMMUNAL  N° 3 D</w:t>
            </w:r>
          </w:p>
          <w:p w:rsidR="001921B9" w:rsidRPr="009A7D1D" w:rsidRDefault="001921B9">
            <w:r>
              <w:t>DE RIBBES VERS GOUTTE ST JEAN</w:t>
            </w:r>
          </w:p>
        </w:tc>
        <w:tc>
          <w:tcPr>
            <w:tcW w:w="1946" w:type="pct"/>
          </w:tcPr>
          <w:p w:rsidR="00232AAD" w:rsidRDefault="001921B9" w:rsidP="001921B9">
            <w:r>
              <w:t xml:space="preserve">ORIGINE CC 3 A </w:t>
            </w:r>
            <w:r w:rsidR="00405879">
              <w:t xml:space="preserve"> CROIX DE </w:t>
            </w:r>
            <w:r>
              <w:t>RIBBES</w:t>
            </w:r>
          </w:p>
          <w:p w:rsidR="001921B9" w:rsidRPr="009A7D1D" w:rsidRDefault="001921B9" w:rsidP="001921B9">
            <w:r>
              <w:t>SE TERMINE VERS GOUTTE SAINT JEAN</w:t>
            </w:r>
          </w:p>
        </w:tc>
        <w:tc>
          <w:tcPr>
            <w:tcW w:w="602" w:type="pct"/>
          </w:tcPr>
          <w:p w:rsidR="00232AAD" w:rsidRPr="009A7D1D" w:rsidRDefault="001921B9">
            <w:r>
              <w:t>250 ML</w:t>
            </w:r>
          </w:p>
        </w:tc>
        <w:tc>
          <w:tcPr>
            <w:tcW w:w="790" w:type="pct"/>
          </w:tcPr>
          <w:p w:rsidR="00232AAD" w:rsidRPr="009A7D1D" w:rsidRDefault="00232AAD"/>
        </w:tc>
      </w:tr>
      <w:tr w:rsidR="009449D1" w:rsidRPr="009A7D1D" w:rsidTr="00BE4003">
        <w:trPr>
          <w:trHeight w:val="806"/>
        </w:trPr>
        <w:tc>
          <w:tcPr>
            <w:tcW w:w="1662" w:type="pct"/>
          </w:tcPr>
          <w:p w:rsidR="009449D1" w:rsidRDefault="001921B9">
            <w:r>
              <w:lastRenderedPageBreak/>
              <w:t>CHEMIN COMMUNAL  N° 3 E</w:t>
            </w:r>
          </w:p>
          <w:p w:rsidR="001921B9" w:rsidRPr="009A7D1D" w:rsidRDefault="001921B9">
            <w:r>
              <w:t>DE RIBBES A POUMARAT</w:t>
            </w:r>
          </w:p>
        </w:tc>
        <w:tc>
          <w:tcPr>
            <w:tcW w:w="1946" w:type="pct"/>
          </w:tcPr>
          <w:p w:rsidR="009449D1" w:rsidRDefault="001921B9">
            <w:r>
              <w:t xml:space="preserve">ORIGINE CC 3 A </w:t>
            </w:r>
            <w:r w:rsidR="00405879">
              <w:t xml:space="preserve"> CROIX DE RIBBES </w:t>
            </w:r>
          </w:p>
          <w:p w:rsidR="001921B9" w:rsidRPr="009A7D1D" w:rsidRDefault="001921B9" w:rsidP="00405879">
            <w:r>
              <w:t xml:space="preserve">SE TERMINE </w:t>
            </w:r>
            <w:r w:rsidR="00405879">
              <w:t>A</w:t>
            </w:r>
            <w:r>
              <w:t xml:space="preserve"> POUMARAT – PLACE DE DEPOT</w:t>
            </w:r>
          </w:p>
        </w:tc>
        <w:tc>
          <w:tcPr>
            <w:tcW w:w="602" w:type="pct"/>
          </w:tcPr>
          <w:p w:rsidR="009449D1" w:rsidRPr="009A7D1D" w:rsidRDefault="001921B9">
            <w:r>
              <w:t>720 ML</w:t>
            </w:r>
          </w:p>
        </w:tc>
        <w:tc>
          <w:tcPr>
            <w:tcW w:w="790" w:type="pct"/>
          </w:tcPr>
          <w:p w:rsidR="009449D1" w:rsidRPr="009A7D1D" w:rsidRDefault="009449D1"/>
        </w:tc>
      </w:tr>
      <w:tr w:rsidR="009449D1" w:rsidRPr="009A7D1D" w:rsidTr="00BE4003">
        <w:trPr>
          <w:trHeight w:val="806"/>
        </w:trPr>
        <w:tc>
          <w:tcPr>
            <w:tcW w:w="1662" w:type="pct"/>
          </w:tcPr>
          <w:p w:rsidR="009449D1" w:rsidRDefault="00405879">
            <w:pPr>
              <w:rPr>
                <w:i/>
              </w:rPr>
            </w:pPr>
            <w:r>
              <w:t>CHEMIN COMMUNAL N° 1 C 1 COMPLEMENT</w:t>
            </w:r>
          </w:p>
          <w:p w:rsidR="001921B9" w:rsidRPr="001921B9" w:rsidRDefault="001921B9">
            <w:pPr>
              <w:rPr>
                <w:i/>
              </w:rPr>
            </w:pPr>
          </w:p>
        </w:tc>
        <w:tc>
          <w:tcPr>
            <w:tcW w:w="1946" w:type="pct"/>
          </w:tcPr>
          <w:p w:rsidR="001921B9" w:rsidRDefault="00405879" w:rsidP="001921B9">
            <w:r>
              <w:t>ORIGINE CC 1 C A</w:t>
            </w:r>
            <w:r w:rsidR="001921B9">
              <w:t>U CREST</w:t>
            </w:r>
          </w:p>
          <w:p w:rsidR="009449D1" w:rsidRPr="009A7D1D" w:rsidRDefault="001921B9" w:rsidP="001921B9">
            <w:r>
              <w:t xml:space="preserve"> A PLACE DE DEPOT DU GRAND COMMUNAL</w:t>
            </w:r>
          </w:p>
        </w:tc>
        <w:tc>
          <w:tcPr>
            <w:tcW w:w="602" w:type="pct"/>
          </w:tcPr>
          <w:p w:rsidR="009449D1" w:rsidRPr="009A7D1D" w:rsidRDefault="001921B9">
            <w:r>
              <w:t>840 ML</w:t>
            </w:r>
          </w:p>
        </w:tc>
        <w:tc>
          <w:tcPr>
            <w:tcW w:w="790" w:type="pct"/>
          </w:tcPr>
          <w:p w:rsidR="009449D1" w:rsidRPr="009A7D1D" w:rsidRDefault="00405879">
            <w:r>
              <w:t>VF</w:t>
            </w:r>
          </w:p>
        </w:tc>
      </w:tr>
      <w:tr w:rsidR="001921B9" w:rsidRPr="009A7D1D" w:rsidTr="006E4A95">
        <w:trPr>
          <w:trHeight w:val="903"/>
        </w:trPr>
        <w:tc>
          <w:tcPr>
            <w:tcW w:w="1662" w:type="pct"/>
          </w:tcPr>
          <w:p w:rsidR="001921B9" w:rsidRPr="00E74BF2" w:rsidRDefault="001921B9">
            <w:pPr>
              <w:rPr>
                <w:i/>
              </w:rPr>
            </w:pPr>
            <w:r>
              <w:t>CHEMIN COMMUNAL</w:t>
            </w:r>
            <w:r w:rsidR="00E74BF2">
              <w:t xml:space="preserve">  N° 1 C </w:t>
            </w:r>
            <w:r w:rsidR="00E74BF2">
              <w:rPr>
                <w:i/>
              </w:rPr>
              <w:t>COMPLEMENT</w:t>
            </w:r>
          </w:p>
        </w:tc>
        <w:tc>
          <w:tcPr>
            <w:tcW w:w="1946" w:type="pct"/>
          </w:tcPr>
          <w:p w:rsidR="001921B9" w:rsidRPr="009A7D1D" w:rsidRDefault="00E74BF2">
            <w:r>
              <w:t>… AVEC ANTENNE ANCIENNE ECOLE</w:t>
            </w:r>
            <w:r w:rsidR="00A252C1">
              <w:t xml:space="preserve"> TOUR GOYON</w:t>
            </w:r>
          </w:p>
        </w:tc>
        <w:tc>
          <w:tcPr>
            <w:tcW w:w="602" w:type="pct"/>
          </w:tcPr>
          <w:p w:rsidR="001921B9" w:rsidRPr="009A7D1D" w:rsidRDefault="00E74BF2">
            <w:r>
              <w:t>146 ML</w:t>
            </w:r>
          </w:p>
        </w:tc>
        <w:tc>
          <w:tcPr>
            <w:tcW w:w="790" w:type="pct"/>
          </w:tcPr>
          <w:p w:rsidR="001921B9" w:rsidRDefault="00405879">
            <w:r>
              <w:t>ENLEVER 130 ML</w:t>
            </w:r>
          </w:p>
          <w:p w:rsidR="00405879" w:rsidRPr="009A7D1D" w:rsidRDefault="00405879">
            <w:r>
              <w:t>ENTRE BEST ET TOURNEBIZE</w:t>
            </w:r>
          </w:p>
        </w:tc>
      </w:tr>
      <w:tr w:rsidR="006E4A95" w:rsidRPr="009A7D1D" w:rsidTr="00BE4003">
        <w:trPr>
          <w:trHeight w:val="806"/>
        </w:trPr>
        <w:tc>
          <w:tcPr>
            <w:tcW w:w="1662" w:type="pct"/>
          </w:tcPr>
          <w:p w:rsidR="006E4A95" w:rsidRDefault="006E4A95">
            <w:r>
              <w:t>CHEMIN COMMUNAL N° 4 G A SUPPRIMER</w:t>
            </w:r>
          </w:p>
          <w:p w:rsidR="006E4A95" w:rsidRDefault="006E4A95"/>
          <w:p w:rsidR="006E4A95" w:rsidRDefault="006E4A95">
            <w:r>
              <w:t>CHEMIN COMMUNAL N° 4 H DEVIENT N° 4 G</w:t>
            </w:r>
          </w:p>
        </w:tc>
        <w:tc>
          <w:tcPr>
            <w:tcW w:w="1946" w:type="pct"/>
          </w:tcPr>
          <w:p w:rsidR="006E4A95" w:rsidRDefault="006E4A95"/>
          <w:p w:rsidR="006E4A95" w:rsidRDefault="006E4A95"/>
          <w:p w:rsidR="006E4A95" w:rsidRDefault="006E4A95">
            <w:r>
              <w:t>ORIGINE CC 4 A VIALETTE SE TERMINE A PESCHADOIRES</w:t>
            </w:r>
          </w:p>
        </w:tc>
        <w:tc>
          <w:tcPr>
            <w:tcW w:w="602" w:type="pct"/>
          </w:tcPr>
          <w:p w:rsidR="006E4A95" w:rsidRDefault="006E4A95" w:rsidP="006E4A95">
            <w:pPr>
              <w:pStyle w:val="Paragraphedeliste"/>
              <w:ind w:left="-4"/>
            </w:pPr>
            <w:r>
              <w:t>MOINS 350 ML</w:t>
            </w:r>
          </w:p>
          <w:p w:rsidR="006E4A95" w:rsidRDefault="006E4A95" w:rsidP="006E4A95">
            <w:pPr>
              <w:pStyle w:val="Paragraphedeliste"/>
              <w:ind w:left="-4"/>
            </w:pPr>
          </w:p>
          <w:p w:rsidR="006E4A95" w:rsidRDefault="006E4A95" w:rsidP="006E4A95">
            <w:pPr>
              <w:pStyle w:val="Paragraphedeliste"/>
              <w:ind w:left="-4"/>
            </w:pPr>
            <w:r>
              <w:t>300 ML</w:t>
            </w:r>
          </w:p>
          <w:p w:rsidR="006E4A95" w:rsidRDefault="006E4A95" w:rsidP="006E4A95">
            <w:pPr>
              <w:pStyle w:val="Paragraphedeliste"/>
            </w:pPr>
          </w:p>
        </w:tc>
        <w:tc>
          <w:tcPr>
            <w:tcW w:w="790" w:type="pct"/>
          </w:tcPr>
          <w:p w:rsidR="006E4A95" w:rsidRDefault="006E4A95">
            <w:r>
              <w:t>PRIVE</w:t>
            </w:r>
          </w:p>
        </w:tc>
      </w:tr>
      <w:tr w:rsidR="001921B9" w:rsidRPr="009A7D1D" w:rsidTr="00BE4003">
        <w:trPr>
          <w:trHeight w:val="806"/>
        </w:trPr>
        <w:tc>
          <w:tcPr>
            <w:tcW w:w="1662" w:type="pct"/>
          </w:tcPr>
          <w:p w:rsidR="001921B9" w:rsidRDefault="00405879">
            <w:r>
              <w:t>CHEMIN COMMUNAL  N° 4 H</w:t>
            </w:r>
          </w:p>
          <w:p w:rsidR="00E74BF2" w:rsidRPr="009A7D1D" w:rsidRDefault="00E74BF2">
            <w:r>
              <w:t>LE TAVERNIER - RIBBES</w:t>
            </w:r>
          </w:p>
        </w:tc>
        <w:tc>
          <w:tcPr>
            <w:tcW w:w="1946" w:type="pct"/>
          </w:tcPr>
          <w:p w:rsidR="001921B9" w:rsidRDefault="00E74BF2" w:rsidP="00E74BF2">
            <w:r>
              <w:t>ORIGINE CC 4 A TAVERNIER</w:t>
            </w:r>
          </w:p>
          <w:p w:rsidR="00E74BF2" w:rsidRPr="009A7D1D" w:rsidRDefault="00E74BF2" w:rsidP="00E74BF2">
            <w:r>
              <w:t>SE TERMINE A RIBBES</w:t>
            </w:r>
          </w:p>
        </w:tc>
        <w:tc>
          <w:tcPr>
            <w:tcW w:w="602" w:type="pct"/>
          </w:tcPr>
          <w:p w:rsidR="001921B9" w:rsidRPr="009A7D1D" w:rsidRDefault="00E74BF2">
            <w:r>
              <w:t>755 ML</w:t>
            </w:r>
          </w:p>
        </w:tc>
        <w:tc>
          <w:tcPr>
            <w:tcW w:w="790" w:type="pct"/>
          </w:tcPr>
          <w:p w:rsidR="001921B9" w:rsidRPr="009A7D1D" w:rsidRDefault="001921B9"/>
        </w:tc>
      </w:tr>
      <w:tr w:rsidR="00E74BF2" w:rsidRPr="009A7D1D" w:rsidTr="00BE4003">
        <w:trPr>
          <w:trHeight w:val="806"/>
        </w:trPr>
        <w:tc>
          <w:tcPr>
            <w:tcW w:w="1662" w:type="pct"/>
          </w:tcPr>
          <w:p w:rsidR="00E74BF2" w:rsidRDefault="00405879">
            <w:r>
              <w:t>CHEMIN COMMUNAL N° 4 I</w:t>
            </w:r>
          </w:p>
          <w:p w:rsidR="00E74BF2" w:rsidRPr="009A7D1D" w:rsidRDefault="00E74BF2">
            <w:r>
              <w:t>VIALETTE – D 906</w:t>
            </w:r>
          </w:p>
        </w:tc>
        <w:tc>
          <w:tcPr>
            <w:tcW w:w="1946" w:type="pct"/>
          </w:tcPr>
          <w:p w:rsidR="00E74BF2" w:rsidRDefault="00E74BF2">
            <w:r>
              <w:t>ORIGINE CC 4 A VIALETTE</w:t>
            </w:r>
          </w:p>
          <w:p w:rsidR="00E74BF2" w:rsidRPr="009A7D1D" w:rsidRDefault="00E74BF2">
            <w:r>
              <w:t>SE TERMINE A D 906 (sous les peux)</w:t>
            </w:r>
          </w:p>
        </w:tc>
        <w:tc>
          <w:tcPr>
            <w:tcW w:w="602" w:type="pct"/>
          </w:tcPr>
          <w:p w:rsidR="00E74BF2" w:rsidRPr="009A7D1D" w:rsidRDefault="00E74BF2">
            <w:r>
              <w:t>475 ML</w:t>
            </w:r>
          </w:p>
        </w:tc>
        <w:tc>
          <w:tcPr>
            <w:tcW w:w="790" w:type="pct"/>
          </w:tcPr>
          <w:p w:rsidR="00E74BF2" w:rsidRPr="009A7D1D" w:rsidRDefault="00E74BF2"/>
        </w:tc>
      </w:tr>
      <w:tr w:rsidR="00405879" w:rsidRPr="009A7D1D" w:rsidTr="00BE4003">
        <w:trPr>
          <w:trHeight w:val="806"/>
        </w:trPr>
        <w:tc>
          <w:tcPr>
            <w:tcW w:w="1662" w:type="pct"/>
          </w:tcPr>
          <w:p w:rsidR="00405879" w:rsidRDefault="00405879">
            <w:r>
              <w:t>CHEMIN COMMUNAL N° 4 B COMPLEMENT</w:t>
            </w:r>
          </w:p>
        </w:tc>
        <w:tc>
          <w:tcPr>
            <w:tcW w:w="1946" w:type="pct"/>
          </w:tcPr>
          <w:p w:rsidR="00405879" w:rsidRDefault="00405879">
            <w:r>
              <w:t>ANTENNE FERME DU COLOMBIER VERS NOUVEAUX  LOTS</w:t>
            </w:r>
          </w:p>
        </w:tc>
        <w:tc>
          <w:tcPr>
            <w:tcW w:w="602" w:type="pct"/>
          </w:tcPr>
          <w:p w:rsidR="00405879" w:rsidRDefault="00405879">
            <w:r>
              <w:t xml:space="preserve">150 ML </w:t>
            </w:r>
          </w:p>
        </w:tc>
        <w:tc>
          <w:tcPr>
            <w:tcW w:w="790" w:type="pct"/>
          </w:tcPr>
          <w:p w:rsidR="00405879" w:rsidRPr="009A7D1D" w:rsidRDefault="00405879"/>
        </w:tc>
      </w:tr>
      <w:tr w:rsidR="00E74BF2" w:rsidRPr="009A7D1D" w:rsidTr="00BE4003">
        <w:trPr>
          <w:trHeight w:val="806"/>
        </w:trPr>
        <w:tc>
          <w:tcPr>
            <w:tcW w:w="1662" w:type="pct"/>
          </w:tcPr>
          <w:p w:rsidR="00E74BF2" w:rsidRPr="00E74BF2" w:rsidRDefault="00E74BF2">
            <w:pPr>
              <w:rPr>
                <w:i/>
              </w:rPr>
            </w:pPr>
            <w:r>
              <w:t xml:space="preserve">CHEMIN COMMUNAL  CC 1 </w:t>
            </w:r>
            <w:r>
              <w:rPr>
                <w:i/>
              </w:rPr>
              <w:t>COMPLEMENT</w:t>
            </w:r>
          </w:p>
        </w:tc>
        <w:tc>
          <w:tcPr>
            <w:tcW w:w="1946" w:type="pct"/>
          </w:tcPr>
          <w:p w:rsidR="00E74BF2" w:rsidRPr="009A7D1D" w:rsidRDefault="00E74BF2">
            <w:r>
              <w:t>ANTENNE</w:t>
            </w:r>
            <w:r w:rsidR="002E4AF4">
              <w:t xml:space="preserve">  VILLAGE  LA CHAUX</w:t>
            </w:r>
          </w:p>
        </w:tc>
        <w:tc>
          <w:tcPr>
            <w:tcW w:w="602" w:type="pct"/>
          </w:tcPr>
          <w:p w:rsidR="00E74BF2" w:rsidRPr="009A7D1D" w:rsidRDefault="002E4AF4">
            <w:r>
              <w:t>73 ML</w:t>
            </w:r>
          </w:p>
        </w:tc>
        <w:tc>
          <w:tcPr>
            <w:tcW w:w="790" w:type="pct"/>
          </w:tcPr>
          <w:p w:rsidR="00E74BF2" w:rsidRPr="009A7D1D" w:rsidRDefault="00CB5565">
            <w:r>
              <w:t>ANTENNE</w:t>
            </w:r>
            <w:r w:rsidR="00E93421">
              <w:t xml:space="preserve"> CHARRIER</w:t>
            </w:r>
          </w:p>
        </w:tc>
      </w:tr>
      <w:tr w:rsidR="00E74BF2" w:rsidRPr="009A7D1D" w:rsidTr="00BE4003">
        <w:trPr>
          <w:trHeight w:val="806"/>
        </w:trPr>
        <w:tc>
          <w:tcPr>
            <w:tcW w:w="1662" w:type="pct"/>
          </w:tcPr>
          <w:p w:rsidR="00E74BF2" w:rsidRPr="002E4AF4" w:rsidRDefault="002E4AF4">
            <w:pPr>
              <w:rPr>
                <w:i/>
              </w:rPr>
            </w:pPr>
            <w:r>
              <w:t xml:space="preserve">CHEMIN COMMUNAL CC 1 </w:t>
            </w:r>
            <w:r>
              <w:rPr>
                <w:i/>
              </w:rPr>
              <w:t>COMPLEMENT</w:t>
            </w:r>
          </w:p>
        </w:tc>
        <w:tc>
          <w:tcPr>
            <w:tcW w:w="1946" w:type="pct"/>
          </w:tcPr>
          <w:p w:rsidR="00E74BF2" w:rsidRPr="009A7D1D" w:rsidRDefault="002E4AF4">
            <w:r>
              <w:t>ANTENNE VILLAGE  LE MAS</w:t>
            </w:r>
          </w:p>
        </w:tc>
        <w:tc>
          <w:tcPr>
            <w:tcW w:w="602" w:type="pct"/>
          </w:tcPr>
          <w:p w:rsidR="00E74BF2" w:rsidRPr="009A7D1D" w:rsidRDefault="002E4AF4">
            <w:r>
              <w:t xml:space="preserve">110 ML </w:t>
            </w:r>
          </w:p>
        </w:tc>
        <w:tc>
          <w:tcPr>
            <w:tcW w:w="790" w:type="pct"/>
          </w:tcPr>
          <w:p w:rsidR="00E74BF2" w:rsidRPr="009A7D1D" w:rsidRDefault="00CB5565">
            <w:r>
              <w:t xml:space="preserve">ANTENNE </w:t>
            </w:r>
            <w:r w:rsidR="00E93421">
              <w:t>TAILLANDIER</w:t>
            </w:r>
          </w:p>
        </w:tc>
      </w:tr>
      <w:tr w:rsidR="00E74BF2" w:rsidRPr="009A7D1D" w:rsidTr="00BE4003">
        <w:trPr>
          <w:trHeight w:val="806"/>
        </w:trPr>
        <w:tc>
          <w:tcPr>
            <w:tcW w:w="1662" w:type="pct"/>
          </w:tcPr>
          <w:p w:rsidR="00E74BF2" w:rsidRPr="002E4AF4" w:rsidRDefault="002E4AF4">
            <w:pPr>
              <w:rPr>
                <w:i/>
              </w:rPr>
            </w:pPr>
            <w:r>
              <w:lastRenderedPageBreak/>
              <w:t xml:space="preserve">CHEMIN COMMUNAL  CC 1  C </w:t>
            </w:r>
            <w:r>
              <w:rPr>
                <w:i/>
              </w:rPr>
              <w:t>COMPLEMENT</w:t>
            </w:r>
          </w:p>
        </w:tc>
        <w:tc>
          <w:tcPr>
            <w:tcW w:w="1946" w:type="pct"/>
          </w:tcPr>
          <w:p w:rsidR="00E74BF2" w:rsidRPr="009A7D1D" w:rsidRDefault="002E4AF4">
            <w:r>
              <w:t>ANTENNES VILLAGE TOUR GOYON</w:t>
            </w:r>
          </w:p>
        </w:tc>
        <w:tc>
          <w:tcPr>
            <w:tcW w:w="602" w:type="pct"/>
          </w:tcPr>
          <w:p w:rsidR="00E74BF2" w:rsidRDefault="002E4AF4">
            <w:r>
              <w:t>45 ML</w:t>
            </w:r>
          </w:p>
          <w:p w:rsidR="002E4AF4" w:rsidRPr="009A7D1D" w:rsidRDefault="002E4AF4">
            <w:r>
              <w:t>202 ML</w:t>
            </w:r>
          </w:p>
        </w:tc>
        <w:tc>
          <w:tcPr>
            <w:tcW w:w="790" w:type="pct"/>
          </w:tcPr>
          <w:p w:rsidR="00E93421" w:rsidRDefault="00CB5565">
            <w:r>
              <w:t xml:space="preserve">ANTENNE BEST </w:t>
            </w:r>
          </w:p>
          <w:p w:rsidR="00E74BF2" w:rsidRPr="009A7D1D" w:rsidRDefault="00CB5565">
            <w:r>
              <w:t>ANTENNE CLOUVEL</w:t>
            </w:r>
          </w:p>
        </w:tc>
      </w:tr>
      <w:tr w:rsidR="00A252C1" w:rsidRPr="009A7D1D" w:rsidTr="00BE4003">
        <w:trPr>
          <w:trHeight w:val="806"/>
        </w:trPr>
        <w:tc>
          <w:tcPr>
            <w:tcW w:w="1662" w:type="pct"/>
          </w:tcPr>
          <w:p w:rsidR="00A252C1" w:rsidRDefault="00A252C1">
            <w:r>
              <w:t>CHEMIN COMMUNAL CC 1 COMPLEMENT</w:t>
            </w:r>
          </w:p>
        </w:tc>
        <w:tc>
          <w:tcPr>
            <w:tcW w:w="1946" w:type="pct"/>
          </w:tcPr>
          <w:p w:rsidR="00A252C1" w:rsidRDefault="00A252C1">
            <w:r>
              <w:t xml:space="preserve">PETIT CHEMIN A GAUCHE  SOUS PARTILLES </w:t>
            </w:r>
          </w:p>
        </w:tc>
        <w:tc>
          <w:tcPr>
            <w:tcW w:w="602" w:type="pct"/>
          </w:tcPr>
          <w:p w:rsidR="00A252C1" w:rsidRDefault="00A252C1">
            <w:r>
              <w:t>60 ML</w:t>
            </w:r>
          </w:p>
        </w:tc>
        <w:tc>
          <w:tcPr>
            <w:tcW w:w="790" w:type="pct"/>
          </w:tcPr>
          <w:p w:rsidR="00A252C1" w:rsidRDefault="00A252C1"/>
        </w:tc>
      </w:tr>
      <w:tr w:rsidR="002E4AF4" w:rsidRPr="009A7D1D" w:rsidTr="00BE4003">
        <w:trPr>
          <w:trHeight w:val="806"/>
        </w:trPr>
        <w:tc>
          <w:tcPr>
            <w:tcW w:w="1662" w:type="pct"/>
          </w:tcPr>
          <w:p w:rsidR="002E4AF4" w:rsidRPr="00C839BB" w:rsidRDefault="002E4AF4" w:rsidP="00C839BB">
            <w:pPr>
              <w:rPr>
                <w:i/>
              </w:rPr>
            </w:pPr>
            <w:r w:rsidRPr="008620F8">
              <w:t xml:space="preserve">CHEMIN COMMUNAL </w:t>
            </w:r>
            <w:r>
              <w:t xml:space="preserve"> </w:t>
            </w:r>
            <w:r w:rsidR="00C839BB">
              <w:t xml:space="preserve">CC 5 </w:t>
            </w:r>
            <w:r w:rsidR="00C839BB">
              <w:rPr>
                <w:i/>
              </w:rPr>
              <w:t>COMPLEMENT</w:t>
            </w:r>
          </w:p>
        </w:tc>
        <w:tc>
          <w:tcPr>
            <w:tcW w:w="1946" w:type="pct"/>
          </w:tcPr>
          <w:p w:rsidR="002E4AF4" w:rsidRDefault="00C839BB">
            <w:r>
              <w:t>PROLONGEMENT  LOTISSEMENT LE COLOMBIER</w:t>
            </w:r>
          </w:p>
          <w:p w:rsidR="00C839BB" w:rsidRDefault="00C839BB"/>
        </w:tc>
        <w:tc>
          <w:tcPr>
            <w:tcW w:w="602" w:type="pct"/>
          </w:tcPr>
          <w:p w:rsidR="002E4AF4" w:rsidRDefault="00C839BB">
            <w:r>
              <w:t xml:space="preserve">138 ML </w:t>
            </w:r>
          </w:p>
        </w:tc>
        <w:tc>
          <w:tcPr>
            <w:tcW w:w="790" w:type="pct"/>
          </w:tcPr>
          <w:p w:rsidR="002E4AF4" w:rsidRDefault="002E4AF4"/>
        </w:tc>
      </w:tr>
      <w:tr w:rsidR="006E4A95" w:rsidRPr="009A7D1D" w:rsidTr="00BE4003">
        <w:trPr>
          <w:trHeight w:val="806"/>
        </w:trPr>
        <w:tc>
          <w:tcPr>
            <w:tcW w:w="1662" w:type="pct"/>
          </w:tcPr>
          <w:p w:rsidR="006E4A95" w:rsidRPr="008620F8" w:rsidRDefault="006E4A95" w:rsidP="006E4A95">
            <w:r>
              <w:t>CHEMIN COMMUNAL  N° 5 B COMPLEMENT</w:t>
            </w:r>
          </w:p>
        </w:tc>
        <w:tc>
          <w:tcPr>
            <w:tcW w:w="1946" w:type="pct"/>
          </w:tcPr>
          <w:p w:rsidR="006E4A95" w:rsidRDefault="006E4A95">
            <w:r>
              <w:t>CHAPELLE DES PEUX A PLACE DE DEPOT</w:t>
            </w:r>
          </w:p>
        </w:tc>
        <w:tc>
          <w:tcPr>
            <w:tcW w:w="602" w:type="pct"/>
          </w:tcPr>
          <w:p w:rsidR="006E4A95" w:rsidRDefault="006E4A95">
            <w:r>
              <w:t>300 ML</w:t>
            </w:r>
          </w:p>
        </w:tc>
        <w:tc>
          <w:tcPr>
            <w:tcW w:w="790" w:type="pct"/>
          </w:tcPr>
          <w:p w:rsidR="006E4A95" w:rsidRDefault="006E4A95"/>
        </w:tc>
      </w:tr>
      <w:tr w:rsidR="006E4A95" w:rsidRPr="009A7D1D" w:rsidTr="00BE4003">
        <w:trPr>
          <w:trHeight w:val="806"/>
        </w:trPr>
        <w:tc>
          <w:tcPr>
            <w:tcW w:w="1662" w:type="pct"/>
          </w:tcPr>
          <w:p w:rsidR="006E4A95" w:rsidRDefault="006E4A95" w:rsidP="006E4A95">
            <w:r>
              <w:t xml:space="preserve">CHEMIN COMMUNAL N° 5 E </w:t>
            </w:r>
          </w:p>
        </w:tc>
        <w:tc>
          <w:tcPr>
            <w:tcW w:w="1946" w:type="pct"/>
          </w:tcPr>
          <w:p w:rsidR="006E4A95" w:rsidRDefault="006E4A95">
            <w:r>
              <w:t>ACCES MELEZES BATIMENT A1</w:t>
            </w:r>
          </w:p>
        </w:tc>
        <w:tc>
          <w:tcPr>
            <w:tcW w:w="602" w:type="pct"/>
          </w:tcPr>
          <w:p w:rsidR="006E4A95" w:rsidRDefault="006E4A95">
            <w:r>
              <w:t>150 ML</w:t>
            </w:r>
          </w:p>
        </w:tc>
        <w:tc>
          <w:tcPr>
            <w:tcW w:w="790" w:type="pct"/>
          </w:tcPr>
          <w:p w:rsidR="006E4A95" w:rsidRDefault="006E4A95"/>
        </w:tc>
      </w:tr>
    </w:tbl>
    <w:p w:rsidR="005A56C9" w:rsidRPr="009A7D1D" w:rsidRDefault="005A56C9"/>
    <w:sectPr w:rsidR="005A56C9" w:rsidRPr="009A7D1D" w:rsidSect="0051762B">
      <w:headerReference w:type="default" r:id="rId9"/>
      <w:footerReference w:type="default" r:id="rId10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1E28" w:rsidRDefault="002E1E28" w:rsidP="00E54F95">
      <w:pPr>
        <w:spacing w:after="0" w:line="240" w:lineRule="auto"/>
      </w:pPr>
      <w:r>
        <w:separator/>
      </w:r>
    </w:p>
  </w:endnote>
  <w:endnote w:type="continuationSeparator" w:id="0">
    <w:p w:rsidR="002E1E28" w:rsidRDefault="002E1E28" w:rsidP="00E54F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8856448"/>
      <w:docPartObj>
        <w:docPartGallery w:val="Page Numbers (Bottom of Page)"/>
        <w:docPartUnique/>
      </w:docPartObj>
    </w:sdtPr>
    <w:sdtContent>
      <w:p w:rsidR="002B23CE" w:rsidRDefault="002B23CE">
        <w:pPr>
          <w:pStyle w:val="Pieddepage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2267">
          <w:rPr>
            <w:noProof/>
          </w:rPr>
          <w:t>6</w:t>
        </w:r>
        <w:r>
          <w:fldChar w:fldCharType="end"/>
        </w:r>
      </w:p>
    </w:sdtContent>
  </w:sdt>
  <w:p w:rsidR="002B23CE" w:rsidRDefault="002B23CE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1E28" w:rsidRDefault="002E1E28" w:rsidP="00E54F95">
      <w:pPr>
        <w:spacing w:after="0" w:line="240" w:lineRule="auto"/>
      </w:pPr>
      <w:r>
        <w:separator/>
      </w:r>
    </w:p>
  </w:footnote>
  <w:footnote w:type="continuationSeparator" w:id="0">
    <w:p w:rsidR="002E1E28" w:rsidRDefault="002E1E28" w:rsidP="00E54F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23CE" w:rsidRDefault="002B23CE" w:rsidP="002B23CE">
    <w:pPr>
      <w:pStyle w:val="En-tte"/>
      <w:jc w:val="center"/>
      <w:rPr>
        <w:sz w:val="32"/>
        <w:szCs w:val="32"/>
      </w:rPr>
    </w:pPr>
    <w:r>
      <w:rPr>
        <w:sz w:val="32"/>
        <w:szCs w:val="32"/>
      </w:rPr>
      <w:t>COMMUNE  DE  JOB</w:t>
    </w:r>
  </w:p>
  <w:p w:rsidR="00CB5565" w:rsidRDefault="00CB5565" w:rsidP="002B23CE">
    <w:pPr>
      <w:pStyle w:val="En-tte"/>
      <w:jc w:val="center"/>
      <w:rPr>
        <w:sz w:val="32"/>
        <w:szCs w:val="32"/>
      </w:rPr>
    </w:pPr>
    <w:r>
      <w:rPr>
        <w:sz w:val="32"/>
        <w:szCs w:val="32"/>
      </w:rPr>
      <w:t>PROJET DE MODIFICATION DE LA</w:t>
    </w:r>
  </w:p>
  <w:p w:rsidR="00E54F95" w:rsidRPr="002B23CE" w:rsidRDefault="002B23CE" w:rsidP="002B23CE">
    <w:pPr>
      <w:pStyle w:val="En-tte"/>
      <w:jc w:val="center"/>
      <w:rPr>
        <w:sz w:val="32"/>
        <w:szCs w:val="32"/>
      </w:rPr>
    </w:pPr>
    <w:r w:rsidRPr="002B23CE">
      <w:rPr>
        <w:sz w:val="32"/>
        <w:szCs w:val="32"/>
      </w:rPr>
      <w:t>LISTE DE CLASSEMENT  DES  VOIES  COMMUNALES</w:t>
    </w:r>
  </w:p>
  <w:p w:rsidR="002B23CE" w:rsidRDefault="002B23CE" w:rsidP="002B23CE">
    <w:pPr>
      <w:pStyle w:val="En-tte"/>
      <w:jc w:val="center"/>
      <w:rPr>
        <w:sz w:val="32"/>
        <w:szCs w:val="32"/>
      </w:rPr>
    </w:pPr>
    <w:r w:rsidRPr="002B23CE">
      <w:rPr>
        <w:sz w:val="32"/>
        <w:szCs w:val="32"/>
      </w:rPr>
      <w:t>AU 07 SEPTEMBRE 2011</w:t>
    </w:r>
  </w:p>
  <w:p w:rsidR="002B23CE" w:rsidRPr="002B23CE" w:rsidRDefault="002B23CE" w:rsidP="002B23CE">
    <w:pPr>
      <w:pStyle w:val="En-tte"/>
      <w:jc w:val="center"/>
      <w:rPr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707DD"/>
    <w:multiLevelType w:val="hybridMultilevel"/>
    <w:tmpl w:val="969C5482"/>
    <w:lvl w:ilvl="0" w:tplc="04B63988">
      <w:start w:val="14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4F4AEE"/>
    <w:multiLevelType w:val="hybridMultilevel"/>
    <w:tmpl w:val="BD6C5D00"/>
    <w:lvl w:ilvl="0" w:tplc="CBD8BC5C">
      <w:start w:val="14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2198"/>
    <w:rsid w:val="00044D7D"/>
    <w:rsid w:val="000B2FCB"/>
    <w:rsid w:val="000F6EB3"/>
    <w:rsid w:val="00115A80"/>
    <w:rsid w:val="00170F7E"/>
    <w:rsid w:val="001921B9"/>
    <w:rsid w:val="00232AAD"/>
    <w:rsid w:val="00232ABA"/>
    <w:rsid w:val="00250830"/>
    <w:rsid w:val="002B23CE"/>
    <w:rsid w:val="002B41B6"/>
    <w:rsid w:val="002E1E28"/>
    <w:rsid w:val="002E4AF4"/>
    <w:rsid w:val="00352267"/>
    <w:rsid w:val="003550EC"/>
    <w:rsid w:val="003B2B4B"/>
    <w:rsid w:val="004007FB"/>
    <w:rsid w:val="00405879"/>
    <w:rsid w:val="00441F4B"/>
    <w:rsid w:val="0051762B"/>
    <w:rsid w:val="005A56C9"/>
    <w:rsid w:val="005B0E94"/>
    <w:rsid w:val="006071F4"/>
    <w:rsid w:val="006E4A95"/>
    <w:rsid w:val="008077DB"/>
    <w:rsid w:val="009449D1"/>
    <w:rsid w:val="0099428A"/>
    <w:rsid w:val="009A7D1D"/>
    <w:rsid w:val="009C097B"/>
    <w:rsid w:val="009E3DCF"/>
    <w:rsid w:val="00A252C1"/>
    <w:rsid w:val="00AC49F8"/>
    <w:rsid w:val="00B70811"/>
    <w:rsid w:val="00B72655"/>
    <w:rsid w:val="00BE4003"/>
    <w:rsid w:val="00C839BB"/>
    <w:rsid w:val="00CB5565"/>
    <w:rsid w:val="00E37224"/>
    <w:rsid w:val="00E54F95"/>
    <w:rsid w:val="00E74BF2"/>
    <w:rsid w:val="00E93421"/>
    <w:rsid w:val="00ED44D7"/>
    <w:rsid w:val="00F72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F721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E54F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54F95"/>
  </w:style>
  <w:style w:type="paragraph" w:styleId="Pieddepage">
    <w:name w:val="footer"/>
    <w:basedOn w:val="Normal"/>
    <w:link w:val="PieddepageCar"/>
    <w:uiPriority w:val="99"/>
    <w:unhideWhenUsed/>
    <w:rsid w:val="00E54F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54F95"/>
  </w:style>
  <w:style w:type="paragraph" w:styleId="Textedebulles">
    <w:name w:val="Balloon Text"/>
    <w:basedOn w:val="Normal"/>
    <w:link w:val="TextedebullesCar"/>
    <w:uiPriority w:val="99"/>
    <w:semiHidden/>
    <w:unhideWhenUsed/>
    <w:rsid w:val="00E54F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54F95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6E4A9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F721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E54F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54F95"/>
  </w:style>
  <w:style w:type="paragraph" w:styleId="Pieddepage">
    <w:name w:val="footer"/>
    <w:basedOn w:val="Normal"/>
    <w:link w:val="PieddepageCar"/>
    <w:uiPriority w:val="99"/>
    <w:unhideWhenUsed/>
    <w:rsid w:val="00E54F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54F95"/>
  </w:style>
  <w:style w:type="paragraph" w:styleId="Textedebulles">
    <w:name w:val="Balloon Text"/>
    <w:basedOn w:val="Normal"/>
    <w:link w:val="TextedebullesCar"/>
    <w:uiPriority w:val="99"/>
    <w:semiHidden/>
    <w:unhideWhenUsed/>
    <w:rsid w:val="00E54F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54F95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6E4A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A3D1C-CB19-4A48-B346-8E10ECC64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800</Words>
  <Characters>4402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RIE DE JOB</dc:creator>
  <cp:lastModifiedBy>MAIRIE DE JOB</cp:lastModifiedBy>
  <cp:revision>2</cp:revision>
  <dcterms:created xsi:type="dcterms:W3CDTF">2011-08-31T15:25:00Z</dcterms:created>
  <dcterms:modified xsi:type="dcterms:W3CDTF">2011-09-07T14:56:00Z</dcterms:modified>
</cp:coreProperties>
</file>